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40" w:rsidRPr="00CC2927" w:rsidRDefault="00B52A40" w:rsidP="00CC2927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  <w:r w:rsidRPr="00CC2927"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781050" cy="781050"/>
            <wp:effectExtent l="19050" t="0" r="0" b="0"/>
            <wp:docPr id="30" name="Рисунок 30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CC2927">
        <w:rPr>
          <w:rFonts w:ascii="Times New Roman" w:hAnsi="Times New Roman"/>
          <w:sz w:val="20"/>
          <w:szCs w:val="28"/>
        </w:rPr>
        <w:t>Министерство образования и науки Республики Дагестан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CC2927">
        <w:rPr>
          <w:rFonts w:ascii="Times New Roman" w:hAnsi="Times New Roman"/>
          <w:sz w:val="20"/>
          <w:szCs w:val="28"/>
        </w:rPr>
        <w:t>МКУ «УОБР»</w:t>
      </w:r>
    </w:p>
    <w:p w:rsidR="00B52A40" w:rsidRPr="00CC2927" w:rsidRDefault="00771CD5" w:rsidP="00CC29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CC2927">
        <w:rPr>
          <w:rFonts w:ascii="Times New Roman" w:hAnsi="Times New Roman"/>
          <w:b/>
          <w:sz w:val="20"/>
          <w:szCs w:val="28"/>
        </w:rPr>
        <w:t>Мб</w:t>
      </w:r>
      <w:r w:rsidR="00B52A40" w:rsidRPr="00CC2927">
        <w:rPr>
          <w:rFonts w:ascii="Times New Roman" w:hAnsi="Times New Roman"/>
          <w:b/>
          <w:sz w:val="20"/>
          <w:szCs w:val="28"/>
        </w:rPr>
        <w:t>ОУ «Нижне – Дженгутаевская средняя общеобразовательная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  <w:r w:rsidRPr="00CC2927">
        <w:rPr>
          <w:rFonts w:ascii="Times New Roman" w:hAnsi="Times New Roman"/>
          <w:b/>
          <w:sz w:val="20"/>
          <w:szCs w:val="28"/>
        </w:rPr>
        <w:t>школа»  им. Героя Советского Союза Ю.Акаева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CC2927">
        <w:rPr>
          <w:rFonts w:ascii="Times New Roman" w:hAnsi="Times New Roman"/>
          <w:sz w:val="20"/>
          <w:szCs w:val="28"/>
        </w:rPr>
        <w:t>368202 РД, Буйнакский район, селение Н-Дженгутай, ул. Костемер</w:t>
      </w:r>
      <w:r w:rsidR="00CC2927" w:rsidRPr="00CC2927">
        <w:rPr>
          <w:rFonts w:ascii="Times New Roman" w:hAnsi="Times New Roman"/>
          <w:sz w:val="20"/>
          <w:szCs w:val="28"/>
        </w:rPr>
        <w:t>о</w:t>
      </w:r>
      <w:r w:rsidRPr="00CC2927">
        <w:rPr>
          <w:rFonts w:ascii="Times New Roman" w:hAnsi="Times New Roman"/>
          <w:sz w:val="20"/>
          <w:szCs w:val="28"/>
        </w:rPr>
        <w:t>вского 31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CC2927">
        <w:rPr>
          <w:rFonts w:ascii="Times New Roman" w:hAnsi="Times New Roman"/>
          <w:sz w:val="20"/>
          <w:szCs w:val="28"/>
          <w:lang w:val="en-US"/>
        </w:rPr>
        <w:t>n</w:t>
      </w:r>
      <w:r w:rsidRPr="00CC2927">
        <w:rPr>
          <w:rFonts w:ascii="Times New Roman" w:hAnsi="Times New Roman"/>
          <w:sz w:val="20"/>
          <w:szCs w:val="28"/>
        </w:rPr>
        <w:t>–</w:t>
      </w:r>
      <w:r w:rsidRPr="00CC2927">
        <w:rPr>
          <w:rFonts w:ascii="Times New Roman" w:hAnsi="Times New Roman"/>
          <w:sz w:val="20"/>
          <w:szCs w:val="28"/>
          <w:lang w:val="en-US"/>
        </w:rPr>
        <w:t>dzhenqutaj</w:t>
      </w:r>
      <w:r w:rsidRPr="00CC2927">
        <w:rPr>
          <w:rFonts w:ascii="Times New Roman" w:hAnsi="Times New Roman"/>
          <w:sz w:val="20"/>
          <w:szCs w:val="28"/>
        </w:rPr>
        <w:t>_</w:t>
      </w:r>
      <w:r w:rsidRPr="00CC2927">
        <w:rPr>
          <w:rFonts w:ascii="Times New Roman" w:hAnsi="Times New Roman"/>
          <w:sz w:val="20"/>
          <w:szCs w:val="28"/>
          <w:lang w:val="en-US"/>
        </w:rPr>
        <w:t>school</w:t>
      </w:r>
      <w:r w:rsidRPr="00CC2927">
        <w:rPr>
          <w:rFonts w:ascii="Times New Roman" w:hAnsi="Times New Roman"/>
          <w:sz w:val="20"/>
          <w:szCs w:val="28"/>
        </w:rPr>
        <w:t>@</w:t>
      </w:r>
      <w:r w:rsidRPr="00CC2927">
        <w:rPr>
          <w:rFonts w:ascii="Times New Roman" w:hAnsi="Times New Roman"/>
          <w:sz w:val="20"/>
          <w:szCs w:val="28"/>
          <w:lang w:val="en-US"/>
        </w:rPr>
        <w:t>mail</w:t>
      </w:r>
      <w:r w:rsidRPr="00CC2927">
        <w:rPr>
          <w:rFonts w:ascii="Times New Roman" w:hAnsi="Times New Roman"/>
          <w:sz w:val="20"/>
          <w:szCs w:val="28"/>
        </w:rPr>
        <w:t>.</w:t>
      </w:r>
      <w:r w:rsidRPr="00CC2927">
        <w:rPr>
          <w:rFonts w:ascii="Times New Roman" w:hAnsi="Times New Roman"/>
          <w:sz w:val="20"/>
          <w:szCs w:val="28"/>
          <w:lang w:val="en-US"/>
        </w:rPr>
        <w:t>ru</w:t>
      </w:r>
      <w:r w:rsidRPr="00CC2927">
        <w:rPr>
          <w:rFonts w:ascii="Times New Roman" w:hAnsi="Times New Roman"/>
          <w:sz w:val="20"/>
          <w:szCs w:val="28"/>
        </w:rPr>
        <w:t xml:space="preserve">        </w:t>
      </w:r>
      <w:r w:rsidRPr="00CC2927">
        <w:rPr>
          <w:rFonts w:ascii="Times New Roman" w:hAnsi="Times New Roman"/>
          <w:sz w:val="20"/>
          <w:szCs w:val="28"/>
          <w:lang w:val="en-US"/>
        </w:rPr>
        <w:t>www</w:t>
      </w:r>
      <w:r w:rsidRPr="00CC2927">
        <w:rPr>
          <w:rFonts w:ascii="Times New Roman" w:hAnsi="Times New Roman"/>
          <w:sz w:val="20"/>
          <w:szCs w:val="28"/>
        </w:rPr>
        <w:t>.</w:t>
      </w:r>
      <w:r w:rsidRPr="00CC2927">
        <w:rPr>
          <w:rFonts w:ascii="Times New Roman" w:hAnsi="Times New Roman"/>
          <w:sz w:val="20"/>
          <w:szCs w:val="28"/>
          <w:lang w:val="en-US"/>
        </w:rPr>
        <w:t>njenqutay</w:t>
      </w:r>
      <w:r w:rsidRPr="00CC2927">
        <w:rPr>
          <w:rFonts w:ascii="Times New Roman" w:hAnsi="Times New Roman"/>
          <w:sz w:val="20"/>
          <w:szCs w:val="28"/>
        </w:rPr>
        <w:t>.</w:t>
      </w:r>
      <w:r w:rsidRPr="00CC2927">
        <w:rPr>
          <w:rFonts w:ascii="Times New Roman" w:hAnsi="Times New Roman"/>
          <w:sz w:val="20"/>
          <w:szCs w:val="28"/>
          <w:lang w:val="en-US"/>
        </w:rPr>
        <w:t>dagschool</w:t>
      </w:r>
      <w:r w:rsidRPr="00CC2927">
        <w:rPr>
          <w:rFonts w:ascii="Times New Roman" w:hAnsi="Times New Roman"/>
          <w:sz w:val="20"/>
          <w:szCs w:val="28"/>
        </w:rPr>
        <w:t>.</w:t>
      </w:r>
      <w:r w:rsidRPr="00CC2927">
        <w:rPr>
          <w:rFonts w:ascii="Times New Roman" w:hAnsi="Times New Roman"/>
          <w:sz w:val="20"/>
          <w:szCs w:val="28"/>
          <w:lang w:val="en-US"/>
        </w:rPr>
        <w:t>com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  <w:r w:rsidRPr="00CC2927">
        <w:rPr>
          <w:rFonts w:ascii="Times New Roman" w:hAnsi="Times New Roman"/>
          <w:b/>
          <w:sz w:val="20"/>
          <w:szCs w:val="28"/>
        </w:rPr>
        <w:t>ИНН – 0507009730, КПП – 050701001, ОГРН – 1030500714782</w:t>
      </w:r>
    </w:p>
    <w:p w:rsidR="00B52A40" w:rsidRPr="00CC2927" w:rsidRDefault="00B52A40" w:rsidP="00CC2927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  <w:r w:rsidRPr="00CC2927">
        <w:rPr>
          <w:rFonts w:ascii="Times New Roman" w:hAnsi="Times New Roman"/>
          <w:b/>
          <w:sz w:val="20"/>
          <w:szCs w:val="28"/>
        </w:rPr>
        <w:t>Тел. отд. кадр. 8(928)0585861</w:t>
      </w:r>
    </w:p>
    <w:p w:rsidR="009777FC" w:rsidRPr="00CC2927" w:rsidRDefault="00B52A40" w:rsidP="00CC292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b/>
          <w:dstrike/>
          <w:sz w:val="28"/>
          <w:szCs w:val="28"/>
          <w:vertAlign w:val="subscript"/>
        </w:rPr>
        <w:t>__________________________________________________________________________________________________________________</w:t>
      </w:r>
    </w:p>
    <w:p w:rsidR="009777FC" w:rsidRPr="00CC2927" w:rsidRDefault="00927038" w:rsidP="00CC292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>4.10.2021г</w:t>
      </w:r>
    </w:p>
    <w:p w:rsidR="00344F47" w:rsidRPr="00CC2927" w:rsidRDefault="00B52A40" w:rsidP="00CC29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формация</w:t>
      </w:r>
      <w:r w:rsidRPr="00CC2927">
        <w:rPr>
          <w:rFonts w:ascii="Times New Roman" w:hAnsi="Times New Roman"/>
          <w:sz w:val="28"/>
          <w:szCs w:val="28"/>
        </w:rPr>
        <w:br/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</w:t>
      </w:r>
      <w:r w:rsidR="00963CF0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</w:t>
      </w:r>
      <w:r w:rsidR="007B4CF1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="000D786E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проведении</w:t>
      </w:r>
      <w:r w:rsidR="00771CD5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</w:t>
      </w:r>
      <w:r w:rsidR="002B23E1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сячника</w:t>
      </w:r>
      <w:r w:rsidR="00771CD5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безопасности</w:t>
      </w:r>
      <w:r w:rsidR="00B70EA6" w:rsidRPr="00CC2927">
        <w:rPr>
          <w:rFonts w:ascii="Times New Roman" w:hAnsi="Times New Roman"/>
          <w:b/>
          <w:sz w:val="28"/>
          <w:szCs w:val="28"/>
        </w:rPr>
        <w:t xml:space="preserve"> дорожного движения</w:t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="007B4CF1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 </w:t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0D786E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 </w:t>
      </w:r>
      <w:r w:rsidR="00344F47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0D786E"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Б</w:t>
      </w:r>
      <w:r w:rsidRPr="00CC29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У «Н-Дженгутаевская СОШ»</w:t>
      </w:r>
      <w:r w:rsidRPr="00CC2927">
        <w:rPr>
          <w:rFonts w:ascii="Times New Roman" w:hAnsi="Times New Roman"/>
          <w:b/>
          <w:bCs/>
          <w:sz w:val="28"/>
          <w:szCs w:val="28"/>
        </w:rPr>
        <w:t> </w:t>
      </w:r>
      <w:r w:rsidRPr="00CC2927">
        <w:rPr>
          <w:rFonts w:ascii="Times New Roman" w:hAnsi="Times New Roman"/>
          <w:sz w:val="28"/>
          <w:szCs w:val="28"/>
        </w:rPr>
        <w:br/>
      </w:r>
    </w:p>
    <w:p w:rsidR="00344F47" w:rsidRPr="00CC2927" w:rsidRDefault="00344F47" w:rsidP="00B70E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2927">
        <w:rPr>
          <w:rFonts w:ascii="Times New Roman" w:eastAsia="Times New Roman" w:hAnsi="Times New Roman"/>
          <w:sz w:val="28"/>
          <w:szCs w:val="28"/>
        </w:rPr>
        <w:t xml:space="preserve">  </w:t>
      </w:r>
      <w:r w:rsidR="00B70EA6" w:rsidRPr="00CC292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C2927">
        <w:rPr>
          <w:rFonts w:ascii="Times New Roman" w:eastAsia="Times New Roman" w:hAnsi="Times New Roman"/>
          <w:sz w:val="28"/>
          <w:szCs w:val="28"/>
        </w:rPr>
        <w:t xml:space="preserve"> </w:t>
      </w:r>
      <w:r w:rsidR="00CC29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2927">
        <w:rPr>
          <w:rFonts w:ascii="Times New Roman" w:eastAsia="Times New Roman" w:hAnsi="Times New Roman"/>
          <w:sz w:val="28"/>
          <w:szCs w:val="28"/>
        </w:rPr>
        <w:t xml:space="preserve">Во исполнение приказа Минобрнауки РД </w:t>
      </w:r>
      <w:r w:rsidRPr="00CC292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№</w:t>
      </w:r>
      <w:r w:rsidR="005E6CCE" w:rsidRPr="00CC292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-08/01-466/21 от 31.08. 2021</w:t>
      </w:r>
      <w:r w:rsidRPr="00CC292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г. и приказа МКУ «УОБР»  </w:t>
      </w:r>
      <w:r w:rsidRPr="00CC2927">
        <w:rPr>
          <w:rFonts w:ascii="Times New Roman" w:eastAsia="Times New Roman" w:hAnsi="Times New Roman"/>
          <w:sz w:val="28"/>
          <w:szCs w:val="28"/>
        </w:rPr>
        <w:t>в целях повышения безопасности обучающихся в новом учебном году, восстановления у них после летних каникул безопасного поведения на дорогах и в транспорте.</w:t>
      </w:r>
    </w:p>
    <w:p w:rsidR="00B52A40" w:rsidRPr="00CC2927" w:rsidRDefault="00CC2927" w:rsidP="00CC292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C4630D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О проведении  </w:t>
      </w:r>
      <w:r w:rsidR="006430F7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Месячника </w:t>
      </w:r>
      <w:r w:rsidR="00C4630D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безопасности </w:t>
      </w:r>
      <w:r w:rsidR="00B52A40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и в целях повышения уровня защищённости детей и подростков от дорожно- транспортного травматизма, восстановления навыков, связанных с безопасным по</w:t>
      </w:r>
      <w:r w:rsidR="00C4630D" w:rsidRPr="00CC2927">
        <w:rPr>
          <w:rFonts w:ascii="Times New Roman" w:hAnsi="Times New Roman"/>
          <w:sz w:val="28"/>
          <w:szCs w:val="28"/>
          <w:shd w:val="clear" w:color="auto" w:fill="FFFFFF"/>
        </w:rPr>
        <w:t>ведением на улицах и дорогах,  а также адекватных действий при угрозе и возникновения чрезвычайных ситуаций</w:t>
      </w:r>
      <w:r w:rsidR="00B52A40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с </w:t>
      </w:r>
      <w:r w:rsidR="005E6CCE" w:rsidRPr="00CC2927">
        <w:rPr>
          <w:rFonts w:ascii="Times New Roman" w:hAnsi="Times New Roman"/>
          <w:sz w:val="28"/>
          <w:szCs w:val="28"/>
          <w:shd w:val="clear" w:color="auto" w:fill="FFFFFF"/>
        </w:rPr>
        <w:t>3.09.21</w:t>
      </w:r>
      <w:r w:rsidR="00344F47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г по </w:t>
      </w:r>
      <w:r w:rsidR="005E6CCE" w:rsidRPr="00CC29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B23E1" w:rsidRPr="00CC2927">
        <w:rPr>
          <w:rFonts w:ascii="Times New Roman" w:hAnsi="Times New Roman"/>
          <w:sz w:val="28"/>
          <w:szCs w:val="28"/>
          <w:shd w:val="clear" w:color="auto" w:fill="FFFFFF"/>
        </w:rPr>
        <w:t>.10</w:t>
      </w:r>
      <w:r w:rsidR="005E6CCE" w:rsidRPr="00CC2927">
        <w:rPr>
          <w:rFonts w:ascii="Times New Roman" w:hAnsi="Times New Roman"/>
          <w:sz w:val="28"/>
          <w:szCs w:val="28"/>
          <w:shd w:val="clear" w:color="auto" w:fill="FFFFFF"/>
        </w:rPr>
        <w:t>.21</w:t>
      </w:r>
      <w:r w:rsidR="003C3FDC" w:rsidRPr="00CC2927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8507D8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A40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в школе было организовано и проведены следу</w:t>
      </w:r>
      <w:r w:rsidR="00C3227C" w:rsidRPr="00CC292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B52A40"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щие мероприятия: </w:t>
      </w:r>
      <w:r w:rsidR="006430F7" w:rsidRPr="00CC2927">
        <w:rPr>
          <w:rFonts w:ascii="Times New Roman" w:hAnsi="Times New Roman"/>
          <w:sz w:val="28"/>
          <w:szCs w:val="28"/>
        </w:rPr>
        <w:br/>
      </w:r>
      <w:r w:rsidR="006430F7" w:rsidRPr="00CC2927">
        <w:rPr>
          <w:rFonts w:ascii="Times New Roman" w:hAnsi="Times New Roman"/>
          <w:i/>
          <w:sz w:val="28"/>
          <w:szCs w:val="28"/>
        </w:rPr>
        <w:t xml:space="preserve">-     </w:t>
      </w:r>
      <w:r w:rsidR="002B23E1" w:rsidRPr="00CC2927">
        <w:rPr>
          <w:rFonts w:ascii="Times New Roman" w:hAnsi="Times New Roman"/>
          <w:i/>
          <w:sz w:val="28"/>
          <w:szCs w:val="28"/>
        </w:rPr>
        <w:t xml:space="preserve"> </w:t>
      </w:r>
      <w:r w:rsidRPr="00CC2927">
        <w:rPr>
          <w:rFonts w:ascii="Times New Roman" w:hAnsi="Times New Roman"/>
          <w:i/>
          <w:sz w:val="28"/>
          <w:szCs w:val="28"/>
        </w:rPr>
        <w:t>р</w:t>
      </w:r>
      <w:r w:rsidR="00B52A40" w:rsidRPr="00CC2927">
        <w:rPr>
          <w:rFonts w:ascii="Times New Roman" w:hAnsi="Times New Roman"/>
          <w:i/>
          <w:sz w:val="28"/>
          <w:szCs w:val="28"/>
        </w:rPr>
        <w:t xml:space="preserve">азработан план мероприятий по </w:t>
      </w:r>
      <w:r w:rsidR="002B23E1" w:rsidRPr="00CC2927">
        <w:rPr>
          <w:rFonts w:ascii="Times New Roman" w:hAnsi="Times New Roman"/>
          <w:i/>
          <w:sz w:val="28"/>
          <w:szCs w:val="28"/>
        </w:rPr>
        <w:t xml:space="preserve">проведению месячника </w:t>
      </w:r>
      <w:r w:rsidR="00415DC0" w:rsidRPr="00CC2927">
        <w:rPr>
          <w:rFonts w:ascii="Times New Roman" w:hAnsi="Times New Roman"/>
          <w:i/>
          <w:sz w:val="28"/>
          <w:szCs w:val="28"/>
        </w:rPr>
        <w:t xml:space="preserve"> безопасности  и </w:t>
      </w:r>
      <w:r w:rsidR="006430F7" w:rsidRPr="00CC2927">
        <w:rPr>
          <w:rFonts w:ascii="Times New Roman" w:hAnsi="Times New Roman"/>
          <w:i/>
          <w:sz w:val="28"/>
          <w:szCs w:val="28"/>
        </w:rPr>
        <w:t xml:space="preserve">   </w:t>
      </w:r>
      <w:r w:rsidR="00415DC0" w:rsidRPr="00CC2927">
        <w:rPr>
          <w:rFonts w:ascii="Times New Roman" w:hAnsi="Times New Roman"/>
          <w:i/>
          <w:sz w:val="28"/>
          <w:szCs w:val="28"/>
        </w:rPr>
        <w:t>утверждён  директором</w:t>
      </w:r>
      <w:r w:rsidR="003349E2" w:rsidRPr="00CC2927">
        <w:rPr>
          <w:rFonts w:ascii="Times New Roman" w:hAnsi="Times New Roman"/>
          <w:i/>
          <w:sz w:val="28"/>
          <w:szCs w:val="28"/>
        </w:rPr>
        <w:t xml:space="preserve"> школы</w:t>
      </w:r>
      <w:r w:rsidR="00B52A40" w:rsidRPr="00CC2927">
        <w:rPr>
          <w:rFonts w:ascii="Times New Roman" w:hAnsi="Times New Roman"/>
          <w:i/>
          <w:sz w:val="28"/>
          <w:szCs w:val="28"/>
        </w:rPr>
        <w:t>;</w:t>
      </w:r>
    </w:p>
    <w:p w:rsidR="00344F47" w:rsidRPr="00CC2927" w:rsidRDefault="002B23E1" w:rsidP="00344F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2927">
        <w:rPr>
          <w:rFonts w:ascii="Times New Roman" w:hAnsi="Times New Roman"/>
          <w:i/>
          <w:sz w:val="28"/>
          <w:szCs w:val="28"/>
        </w:rPr>
        <w:t>-</w:t>
      </w:r>
      <w:r w:rsidR="006430F7" w:rsidRPr="00CC2927">
        <w:rPr>
          <w:rFonts w:ascii="Times New Roman" w:hAnsi="Times New Roman"/>
          <w:i/>
          <w:sz w:val="28"/>
          <w:szCs w:val="28"/>
        </w:rPr>
        <w:t xml:space="preserve">     </w:t>
      </w:r>
      <w:r w:rsidRPr="00CC2927">
        <w:rPr>
          <w:rFonts w:ascii="Times New Roman" w:hAnsi="Times New Roman"/>
          <w:i/>
          <w:sz w:val="28"/>
          <w:szCs w:val="28"/>
        </w:rPr>
        <w:t xml:space="preserve"> </w:t>
      </w:r>
      <w:r w:rsidR="00CC2927" w:rsidRPr="00CC2927">
        <w:rPr>
          <w:rFonts w:ascii="Times New Roman" w:hAnsi="Times New Roman"/>
          <w:i/>
          <w:sz w:val="28"/>
          <w:szCs w:val="28"/>
        </w:rPr>
        <w:t>и</w:t>
      </w:r>
      <w:r w:rsidRPr="00CC2927">
        <w:rPr>
          <w:rFonts w:ascii="Times New Roman" w:hAnsi="Times New Roman"/>
          <w:i/>
          <w:sz w:val="28"/>
          <w:szCs w:val="28"/>
        </w:rPr>
        <w:t xml:space="preserve">здан приказ о проведении месячника </w:t>
      </w:r>
      <w:r w:rsidR="00344F47" w:rsidRPr="00CC2927">
        <w:rPr>
          <w:rFonts w:ascii="Times New Roman" w:hAnsi="Times New Roman"/>
          <w:i/>
          <w:sz w:val="28"/>
          <w:szCs w:val="28"/>
        </w:rPr>
        <w:t>по школе</w:t>
      </w:r>
      <w:r w:rsidR="005E6CCE" w:rsidRPr="00CC2927">
        <w:rPr>
          <w:rFonts w:ascii="Times New Roman" w:hAnsi="Times New Roman"/>
          <w:i/>
          <w:sz w:val="28"/>
          <w:szCs w:val="28"/>
        </w:rPr>
        <w:t xml:space="preserve"> под  № 105от 02</w:t>
      </w:r>
      <w:r w:rsidR="00344F47" w:rsidRPr="00CC2927">
        <w:rPr>
          <w:rFonts w:ascii="Times New Roman" w:hAnsi="Times New Roman"/>
          <w:i/>
          <w:sz w:val="28"/>
          <w:szCs w:val="28"/>
        </w:rPr>
        <w:t>.09.20</w:t>
      </w:r>
      <w:r w:rsidR="005E6CCE" w:rsidRPr="00CC2927">
        <w:rPr>
          <w:rFonts w:ascii="Times New Roman" w:hAnsi="Times New Roman"/>
          <w:i/>
          <w:sz w:val="28"/>
          <w:szCs w:val="28"/>
        </w:rPr>
        <w:t>21</w:t>
      </w:r>
      <w:r w:rsidR="006430F7" w:rsidRPr="00CC2927">
        <w:rPr>
          <w:rFonts w:ascii="Times New Roman" w:hAnsi="Times New Roman"/>
          <w:i/>
          <w:sz w:val="28"/>
          <w:szCs w:val="28"/>
        </w:rPr>
        <w:t>г</w:t>
      </w:r>
      <w:r w:rsidR="00CC2927" w:rsidRPr="00CC2927">
        <w:rPr>
          <w:rFonts w:ascii="Times New Roman" w:hAnsi="Times New Roman"/>
          <w:i/>
          <w:sz w:val="28"/>
          <w:szCs w:val="28"/>
        </w:rPr>
        <w:t>..</w:t>
      </w:r>
      <w:r w:rsidR="008507D8" w:rsidRPr="00CC2927">
        <w:rPr>
          <w:rFonts w:ascii="Times New Roman" w:hAnsi="Times New Roman"/>
          <w:i/>
          <w:sz w:val="28"/>
          <w:szCs w:val="28"/>
        </w:rPr>
        <w:t xml:space="preserve">   </w:t>
      </w:r>
    </w:p>
    <w:p w:rsidR="00344F47" w:rsidRPr="00CC2927" w:rsidRDefault="00344F47" w:rsidP="00344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EA6" w:rsidRPr="00CC2927" w:rsidRDefault="00B70EA6" w:rsidP="00B7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27" w:rsidRPr="00CC2927" w:rsidRDefault="00CC2927" w:rsidP="00CC2927">
      <w:pPr>
        <w:tabs>
          <w:tab w:val="left" w:pos="27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>Приказ</w:t>
      </w:r>
    </w:p>
    <w:p w:rsidR="00CC2927" w:rsidRPr="00CC2927" w:rsidRDefault="00CC2927" w:rsidP="00CC2927">
      <w:pPr>
        <w:tabs>
          <w:tab w:val="left" w:pos="27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>о проведении «Месячника безопасности»</w:t>
      </w:r>
    </w:p>
    <w:p w:rsidR="005E6CCE" w:rsidRPr="00CC2927" w:rsidRDefault="005E6CCE" w:rsidP="00CC29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6CCE" w:rsidRPr="00CC2927" w:rsidRDefault="005E6CCE" w:rsidP="005E6CCE">
      <w:pPr>
        <w:tabs>
          <w:tab w:val="left" w:pos="272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>02.09.2021 г.                                                                                                                                   № 105</w:t>
      </w:r>
    </w:p>
    <w:p w:rsidR="005E6CCE" w:rsidRPr="00CC2927" w:rsidRDefault="005E6CCE" w:rsidP="005E6CCE">
      <w:pPr>
        <w:tabs>
          <w:tab w:val="left" w:pos="27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sz w:val="28"/>
          <w:szCs w:val="28"/>
        </w:rPr>
        <w:t xml:space="preserve">      Во исполнение приказа Минобрнауки РД </w:t>
      </w:r>
      <w:r w:rsidRPr="00CC292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и приказа МКУ «УОБР» </w:t>
      </w:r>
      <w:r w:rsidRPr="00CC2927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безопасности детей в начале учебного года, восстановление после школьных каникул навыков безопасного поведения на дорогах, в транспорте и в быту, а также адекватных действий при угрозе возникновения пожара и других чрезвычайных ситуаций.</w:t>
      </w:r>
    </w:p>
    <w:p w:rsidR="005E6CCE" w:rsidRPr="00CC2927" w:rsidRDefault="005E6CCE" w:rsidP="005E6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927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ПРИКАЗЫВАЮ: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В период с 3 сентября по 2 октября 2021г. в школе провести «</w:t>
      </w:r>
      <w:r w:rsidRPr="00CC2927">
        <w:rPr>
          <w:rFonts w:ascii="Times New Roman" w:hAnsi="Times New Roman" w:cs="Times New Roman"/>
          <w:sz w:val="28"/>
          <w:szCs w:val="28"/>
        </w:rPr>
        <w:t xml:space="preserve">Месячник безопасности». </w:t>
      </w:r>
    </w:p>
    <w:p w:rsidR="005E6CCE" w:rsidRPr="00CC2927" w:rsidRDefault="005E6CCE" w:rsidP="005E6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eastAsia="Times New Roman" w:hAnsi="Times New Roman"/>
          <w:sz w:val="28"/>
          <w:szCs w:val="28"/>
        </w:rPr>
        <w:t xml:space="preserve">           Зам. директора по ВР Чопанову М.М. разработать план проведения месячника (приложение №1)</w:t>
      </w:r>
    </w:p>
    <w:p w:rsidR="005E6CCE" w:rsidRPr="00CC2927" w:rsidRDefault="005E6CCE" w:rsidP="005E6CCE">
      <w:pPr>
        <w:shd w:val="clear" w:color="auto" w:fill="FFFFFF"/>
        <w:spacing w:after="0" w:line="240" w:lineRule="auto"/>
        <w:ind w:left="1377"/>
        <w:jc w:val="both"/>
        <w:rPr>
          <w:rFonts w:ascii="Times New Roman" w:hAnsi="Times New Roman"/>
          <w:b/>
          <w:sz w:val="28"/>
          <w:szCs w:val="28"/>
        </w:rPr>
      </w:pP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состав комиссии по проведению месячника:</w:t>
      </w:r>
    </w:p>
    <w:p w:rsidR="005E6CCE" w:rsidRPr="00CC2927" w:rsidRDefault="005E6CCE" w:rsidP="005E6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 xml:space="preserve">                        Председатель комиссии – Чопанов М.М.</w:t>
      </w:r>
    </w:p>
    <w:p w:rsidR="005E6CCE" w:rsidRPr="00CC2927" w:rsidRDefault="005E6CCE" w:rsidP="005E6C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 xml:space="preserve">            Члены комиссии:</w:t>
      </w:r>
    </w:p>
    <w:p w:rsidR="005E6CCE" w:rsidRPr="00CC2927" w:rsidRDefault="005E6CCE" w:rsidP="005E6C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 xml:space="preserve">Гусейнов М.А. </w:t>
      </w:r>
    </w:p>
    <w:p w:rsidR="005E6CCE" w:rsidRPr="00CC2927" w:rsidRDefault="005E6CCE" w:rsidP="005E6C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Аманатов И.З.</w:t>
      </w:r>
    </w:p>
    <w:p w:rsidR="005E6CCE" w:rsidRPr="00CC2927" w:rsidRDefault="005E6CCE" w:rsidP="005E6C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Абушева З.С.</w:t>
      </w:r>
    </w:p>
    <w:p w:rsidR="005E6CCE" w:rsidRPr="00CC2927" w:rsidRDefault="005E6CCE" w:rsidP="005E6C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Абдурахманова У.С.</w:t>
      </w:r>
    </w:p>
    <w:p w:rsidR="005E6CCE" w:rsidRPr="00CC2927" w:rsidRDefault="005E6CCE" w:rsidP="005E6C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Акаева И.С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Классным руководителям ознакомить обучающихся с планом «</w:t>
      </w:r>
      <w:r w:rsidRPr="00CC2927">
        <w:rPr>
          <w:rFonts w:ascii="Times New Roman" w:hAnsi="Times New Roman" w:cs="Times New Roman"/>
          <w:sz w:val="28"/>
          <w:szCs w:val="28"/>
        </w:rPr>
        <w:t xml:space="preserve">Месячника безопасности». 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Зам. директора по ВР Чопанову М.М и ст. вожатым Абушевой З.С. и Акаевой И.С. оказать практическую и методическую помощь классным руководителям в проведении «</w:t>
      </w:r>
      <w:r w:rsidRPr="00CC2927">
        <w:rPr>
          <w:rFonts w:ascii="Times New Roman" w:hAnsi="Times New Roman" w:cs="Times New Roman"/>
          <w:sz w:val="28"/>
          <w:szCs w:val="28"/>
        </w:rPr>
        <w:t xml:space="preserve">Месячника дорожного движения». </w:t>
      </w:r>
    </w:p>
    <w:p w:rsidR="005E6CCE" w:rsidRPr="00CC2927" w:rsidRDefault="005E6CCE" w:rsidP="005E6C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>При подготовке и проведения Месячника установить тесное взаимодействие с сотрудниками территориальных органов МВД и ГИБДД по Буйнакскому району.</w:t>
      </w:r>
    </w:p>
    <w:p w:rsidR="005E6CCE" w:rsidRPr="00CC2927" w:rsidRDefault="005E6CCE" w:rsidP="005E6C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>При проведении практических мероприятий в рамках Месячника обеспечить строгое соблюдение правил безопасности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Ответственным лицам обеспечить своевременное выполнение запланированных мероприятий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Зам. директора по ИКТ Джамаловой З.Я. информацию о проведении «</w:t>
      </w:r>
      <w:r w:rsidRPr="00CC2927">
        <w:rPr>
          <w:rFonts w:ascii="Times New Roman" w:hAnsi="Times New Roman" w:cs="Times New Roman"/>
          <w:sz w:val="28"/>
          <w:szCs w:val="28"/>
        </w:rPr>
        <w:t xml:space="preserve">Месячника безопасности» </w:t>
      </w:r>
      <w:r w:rsidRPr="00CC2927">
        <w:rPr>
          <w:rFonts w:ascii="Times New Roman" w:eastAsia="Times New Roman" w:hAnsi="Times New Roman" w:cs="Times New Roman"/>
          <w:sz w:val="28"/>
          <w:szCs w:val="28"/>
        </w:rPr>
        <w:t>с фотоматериалами разместить на сайте школы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м руководителям:</w:t>
      </w:r>
      <w:r w:rsidRPr="00CC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CCE" w:rsidRPr="00CC2927" w:rsidRDefault="005E6CCE" w:rsidP="005E6CC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Особое внимание обратить при проведении мероприятий обеспечению безопасности          обучающихся в условиях сохранения риска распространения новой корона вирусной инфекции, на основании Постановления Главного государственного санитарного врача РФ от 30.06.2020г №16 «Об утверждении санитарно-эпидемиологических правил СП 3.1/2.43598-20»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Чопанову М.М. информацию о проведенных мероприятиях сдать в воспитательный отдел МКУ «УОБР» в срок.</w:t>
      </w:r>
    </w:p>
    <w:p w:rsidR="005E6CCE" w:rsidRPr="00CC2927" w:rsidRDefault="005E6CCE" w:rsidP="005E6C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возложить на зам. директора по ВР Чопанова М.М.</w:t>
      </w:r>
    </w:p>
    <w:p w:rsidR="00CC2927" w:rsidRPr="00CC2927" w:rsidRDefault="00CC2927" w:rsidP="00CC292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CCE" w:rsidRPr="00CC2927" w:rsidRDefault="005E6CCE" w:rsidP="00CC2927">
      <w:pPr>
        <w:tabs>
          <w:tab w:val="left" w:pos="2724"/>
        </w:tabs>
        <w:jc w:val="center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>Директор _____________Г.К. Гусейнова</w:t>
      </w:r>
    </w:p>
    <w:p w:rsidR="005E6CCE" w:rsidRP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CC2927" w:rsidRDefault="00CC2927" w:rsidP="005E6CCE">
      <w:pPr>
        <w:spacing w:after="0"/>
        <w:rPr>
          <w:rFonts w:ascii="Times New Roman" w:hAnsi="Times New Roman"/>
          <w:sz w:val="28"/>
          <w:szCs w:val="28"/>
        </w:rPr>
      </w:pPr>
    </w:p>
    <w:p w:rsidR="00CC2927" w:rsidRDefault="00CC2927" w:rsidP="005E6CCE">
      <w:pPr>
        <w:spacing w:after="0"/>
        <w:rPr>
          <w:rFonts w:ascii="Times New Roman" w:hAnsi="Times New Roman"/>
          <w:sz w:val="28"/>
          <w:szCs w:val="28"/>
        </w:rPr>
      </w:pPr>
    </w:p>
    <w:p w:rsidR="00CC2927" w:rsidRDefault="00CC2927" w:rsidP="005E6CCE">
      <w:pPr>
        <w:spacing w:after="0"/>
        <w:rPr>
          <w:rFonts w:ascii="Times New Roman" w:hAnsi="Times New Roman"/>
          <w:sz w:val="28"/>
          <w:szCs w:val="28"/>
        </w:rPr>
      </w:pPr>
    </w:p>
    <w:p w:rsidR="00CC2927" w:rsidRDefault="00CC2927" w:rsidP="005E6CCE">
      <w:pPr>
        <w:spacing w:after="0"/>
        <w:rPr>
          <w:rFonts w:ascii="Times New Roman" w:hAnsi="Times New Roman"/>
          <w:sz w:val="28"/>
          <w:szCs w:val="28"/>
        </w:rPr>
      </w:pPr>
    </w:p>
    <w:p w:rsidR="005E6CCE" w:rsidRP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</w:t>
      </w:r>
    </w:p>
    <w:p w:rsidR="005E6CCE" w:rsidRP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</w:p>
    <w:p w:rsidR="005E6CCE" w:rsidRP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 № 1 к приказу № 105  от 02.09.2021 г.</w:t>
      </w:r>
    </w:p>
    <w:p w:rsidR="005E6CCE" w:rsidRPr="00CC2927" w:rsidRDefault="005E6CCE" w:rsidP="005E6CCE">
      <w:pPr>
        <w:spacing w:after="0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5E6CCE" w:rsidRPr="00CC2927" w:rsidRDefault="005E6CCE" w:rsidP="005E6CCE">
      <w:pPr>
        <w:tabs>
          <w:tab w:val="left" w:pos="3708"/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C34CA" w:rsidRPr="00CC2927">
        <w:rPr>
          <w:rFonts w:ascii="Times New Roman" w:hAnsi="Times New Roman"/>
          <w:sz w:val="28"/>
          <w:szCs w:val="28"/>
        </w:rPr>
        <w:t xml:space="preserve">   </w:t>
      </w:r>
      <w:r w:rsidRPr="00CC2927">
        <w:rPr>
          <w:rFonts w:ascii="Times New Roman" w:hAnsi="Times New Roman"/>
          <w:sz w:val="28"/>
          <w:szCs w:val="28"/>
        </w:rPr>
        <w:t xml:space="preserve">    </w:t>
      </w:r>
      <w:r w:rsidRPr="00CC292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E6CCE" w:rsidRPr="00CC2927" w:rsidRDefault="005E6CCE" w:rsidP="005E6CCE">
      <w:pPr>
        <w:tabs>
          <w:tab w:val="left" w:pos="272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b/>
          <w:sz w:val="28"/>
          <w:szCs w:val="28"/>
        </w:rPr>
        <w:t xml:space="preserve">       проведения «Месячника безопасности»  в МБОУ«Н-Дженгутаевская СОШ»</w:t>
      </w:r>
    </w:p>
    <w:p w:rsidR="005E6CCE" w:rsidRPr="00CC2927" w:rsidRDefault="005E6CCE" w:rsidP="005E6CCE">
      <w:pPr>
        <w:tabs>
          <w:tab w:val="left" w:pos="3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CCE" w:rsidRPr="00CC2927" w:rsidRDefault="005E6CCE" w:rsidP="005E6CCE">
      <w:pPr>
        <w:tabs>
          <w:tab w:val="left" w:pos="3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Цель:</w:t>
      </w:r>
      <w:r w:rsidR="00CC34CA" w:rsidRPr="00CC29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е безопасности детей в начале учебного года, восстановление после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х каникул навыков безопасного поведения на дорогах, в транспорте и в быту, а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адекватных действий при угрозе возникновения пожара и других чрезвычайных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й.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E0A62" w:rsidRPr="00CC29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CC29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дачи: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действовать формированию сознательного и ответственного отношения к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личной безопасности;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привитию знаний и умений распознавать и оценивать опасные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ситуации, определять способы защиты;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ть оказывать само и взаимопомощь;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ь у учащихся правила поведения, обеспечивающих личную и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общественную безопасность;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ширять и углублять знания педагогов и учащихся по противодействию ЧС в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бразовательных учреждениях;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воспитанию у учащихся чувства патриотизма, высокой</w:t>
      </w:r>
    </w:p>
    <w:p w:rsidR="005E6CCE" w:rsidRPr="00CC2927" w:rsidRDefault="005E6CCE" w:rsidP="005E6C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дительности, коллективизма, взаимного уважения и понимания среди учащихся.</w:t>
      </w:r>
    </w:p>
    <w:p w:rsidR="005E6CCE" w:rsidRPr="00CC2927" w:rsidRDefault="005E6CCE" w:rsidP="005E6CCE">
      <w:pPr>
        <w:tabs>
          <w:tab w:val="left" w:pos="3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4394"/>
        <w:gridCol w:w="1843"/>
        <w:gridCol w:w="992"/>
        <w:gridCol w:w="2552"/>
      </w:tblGrid>
      <w:tr w:rsidR="005E6CCE" w:rsidRPr="00CC2927" w:rsidTr="00CC34CA">
        <w:trPr>
          <w:trHeight w:val="514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E6CCE" w:rsidRPr="00CC2927" w:rsidTr="00CC34CA">
        <w:trPr>
          <w:trHeight w:val="514"/>
        </w:trPr>
        <w:tc>
          <w:tcPr>
            <w:tcW w:w="10627" w:type="dxa"/>
            <w:gridSpan w:val="5"/>
          </w:tcPr>
          <w:p w:rsidR="005E6CCE" w:rsidRPr="00CC2927" w:rsidRDefault="00CC2927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6CCE"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E6CCE"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работка нормативно-правовых  документов по проведению месячника.</w:t>
            </w:r>
          </w:p>
        </w:tc>
      </w:tr>
      <w:tr w:rsidR="005E6CCE" w:rsidRPr="00CC2927" w:rsidTr="00CC34CA">
        <w:trPr>
          <w:trHeight w:val="514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каз об организации месячника;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</w:tc>
      </w:tr>
      <w:tr w:rsidR="005E6CCE" w:rsidRPr="00CC2927" w:rsidTr="00CC34CA">
        <w:trPr>
          <w:trHeight w:val="541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Разработать и утвердить план подготовки и проведения «Месячника безопасности». 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</w:tc>
      </w:tr>
      <w:tr w:rsidR="005E6CCE" w:rsidRPr="00CC2927" w:rsidTr="00CC34CA">
        <w:trPr>
          <w:trHeight w:val="974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овещание кл. руководителей, посвященное организации проведения «Месячника безопасности.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</w:tc>
      </w:tr>
      <w:tr w:rsidR="005E6CCE" w:rsidRPr="00CC2927" w:rsidTr="00CC34CA">
        <w:trPr>
          <w:trHeight w:val="473"/>
        </w:trPr>
        <w:tc>
          <w:tcPr>
            <w:tcW w:w="10627" w:type="dxa"/>
            <w:gridSpan w:val="5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CC29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</w:t>
            </w:r>
            <w:r w:rsidR="00CC2927"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структивно-методическая </w:t>
            </w: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еятельность.</w:t>
            </w:r>
          </w:p>
        </w:tc>
      </w:tr>
      <w:tr w:rsidR="005E6CCE" w:rsidRPr="00CC2927" w:rsidTr="00CC34CA">
        <w:trPr>
          <w:trHeight w:val="975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выставк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ой и периодической</w:t>
            </w:r>
          </w:p>
          <w:p w:rsidR="005E6CCE" w:rsidRPr="00CC2927" w:rsidRDefault="005E6CCE" w:rsidP="00CC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CC2927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2927">
              <w:rPr>
                <w:rFonts w:ascii="Times New Roman" w:hAnsi="Times New Roman"/>
                <w:sz w:val="24"/>
                <w:szCs w:val="28"/>
              </w:rPr>
              <w:t>А</w:t>
            </w:r>
            <w:r w:rsidR="005E6CCE" w:rsidRPr="00CC2927">
              <w:rPr>
                <w:rFonts w:ascii="Times New Roman" w:hAnsi="Times New Roman"/>
                <w:sz w:val="24"/>
                <w:szCs w:val="28"/>
              </w:rPr>
              <w:t>бдурахманова.Д.А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2927">
              <w:rPr>
                <w:rFonts w:ascii="Times New Roman" w:hAnsi="Times New Roman"/>
                <w:sz w:val="24"/>
                <w:szCs w:val="28"/>
              </w:rPr>
              <w:t xml:space="preserve"> Дадаева Г.Ю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2927">
              <w:rPr>
                <w:rFonts w:ascii="Times New Roman" w:hAnsi="Times New Roman"/>
                <w:sz w:val="24"/>
                <w:szCs w:val="28"/>
              </w:rPr>
              <w:t>Зав.школьн.библиот.</w:t>
            </w:r>
          </w:p>
        </w:tc>
      </w:tr>
      <w:tr w:rsidR="005E6CCE" w:rsidRPr="00CC2927" w:rsidTr="00CC34CA">
        <w:trPr>
          <w:trHeight w:val="766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информационных </w:t>
            </w: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олков: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 ПДД;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по противопожарно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;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«Экстремальные ситуации 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террористические действия»;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х уголков по ПДД и ТБ;</w:t>
            </w:r>
          </w:p>
          <w:p w:rsidR="005E6CCE" w:rsidRPr="00CC2927" w:rsidRDefault="005E6CCE" w:rsidP="00CC2927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- Маршрутные листы в дневниках  обучающихся  1-4 к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sz w:val="24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           Зам дир. по ВР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усейнов М.А  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рук.безоп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Кл.рук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CCE" w:rsidRPr="00CC2927" w:rsidTr="00CC34CA">
        <w:trPr>
          <w:trHeight w:val="2705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новление информации по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езопасности в ОО на сайте школы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 разделах: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Информационная безопасность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Пожарная безопасность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Дорожная безопасность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Антитеррористическая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езопасность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Безопасность на водны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ъектах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-02.10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жамалова З.Я Зам.дир.по.ИКТ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6CCE" w:rsidRPr="00CC2927" w:rsidTr="00CC34CA">
        <w:trPr>
          <w:trHeight w:val="429"/>
        </w:trPr>
        <w:tc>
          <w:tcPr>
            <w:tcW w:w="10627" w:type="dxa"/>
            <w:gridSpan w:val="5"/>
          </w:tcPr>
          <w:p w:rsidR="005E6CCE" w:rsidRPr="00CC2927" w:rsidRDefault="005E6CCE" w:rsidP="00CC2927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 w:rsidR="00CC29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l</w:t>
            </w: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учащимися</w:t>
            </w:r>
          </w:p>
        </w:tc>
      </w:tr>
      <w:tr w:rsidR="005E6CCE" w:rsidRPr="00CC2927" w:rsidTr="005E6CCE">
        <w:trPr>
          <w:trHeight w:val="995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руктажи по ТБ с записью в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ный журнал по ТБ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по ТБ «Дорога в школу и домой. ПДД»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Составление безопасного маршрута из дома в школу и обратно. (1 – 4 кл)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по охране труда обучающихся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о правилах дорожного движения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Инструктаж по правилам пожарной  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безопасности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Эвакуационные - маршруты по школе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об антитеррористическо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безопасности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по безопасной работ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в сети Интернет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по правилам лично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Безопасности (при встрече с незнакомыми людьми)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Инструктаж по правилам безопасного 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поведения на водоема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в осеннее – зимний период.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 по профилактик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негативных ситуаций в школе, во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дворе, на улицах дома и в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общественных местах</w:t>
            </w:r>
          </w:p>
          <w:p w:rsidR="005E6CCE" w:rsidRPr="00CC2927" w:rsidRDefault="005E6CCE" w:rsidP="005E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Инструктаж-беседа о телефоне доверия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-02.10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CCE" w:rsidRPr="00CC2927" w:rsidTr="00CC34CA">
        <w:trPr>
          <w:trHeight w:val="1178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ая тренировка экстренно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вакуации в случае возникновения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С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усейнов М.А  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рук.безоп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рок безопасности 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руков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Преподователь </w:t>
            </w: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Аманатов И.З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часы и беседы по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террористическо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: «Нет террору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: «Современный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оризм и его проявления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: «Антитеррор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: «Мы-против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терроризма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е часы по Правилам ПБ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</w:t>
            </w:r>
            <w:r w:rsid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ас: «Давайте не ссорится с огнем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 «Берегись пожара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й час «5-правил пожарной безопасности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-02.10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09. –02.10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усейнов М.А  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рук.безоп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рисунков на асфальте на темы: 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«Правила Пожарной Безопасности» 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«Нет терроризму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8.09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7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рисунков на ватмане, на тему: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«Осторожно, огонь!»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«Нет террору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11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овать в фойе школы тематические выставки. 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 5.09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Ст. вожатые </w:t>
            </w:r>
          </w:p>
        </w:tc>
      </w:tr>
      <w:tr w:rsidR="005E6CCE" w:rsidRPr="00CC2927" w:rsidTr="00CC34CA">
        <w:trPr>
          <w:trHeight w:val="803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E6CCE" w:rsidRPr="00CC2927" w:rsidRDefault="005E6CCE" w:rsidP="00CC2927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(рисунки и плакаты сдать в кабинет № 6.)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6CCE" w:rsidRPr="00CC2927" w:rsidTr="00CC2927">
        <w:trPr>
          <w:trHeight w:val="491"/>
        </w:trPr>
        <w:tc>
          <w:tcPr>
            <w:tcW w:w="10627" w:type="dxa"/>
            <w:gridSpan w:val="5"/>
          </w:tcPr>
          <w:p w:rsidR="005E6CCE" w:rsidRPr="00CC2927" w:rsidRDefault="00CC2927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V</w:t>
            </w:r>
            <w:r w:rsidR="005E6CCE"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CCE"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 и работниками школы</w:t>
            </w:r>
          </w:p>
        </w:tc>
      </w:tr>
      <w:tr w:rsidR="005E6CCE" w:rsidRPr="00CC2927" w:rsidTr="00CC34CA">
        <w:trPr>
          <w:trHeight w:val="70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 по мерам безопасност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проведении массовы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, действиям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трудников в случа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никновения ЧС, пожаре, пр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розе террористического характера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     4.09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Зам дир. по ВР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усейнов М.А  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рук.безоп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.хоз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дурахманова У.С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CCE" w:rsidRPr="00CC2927" w:rsidTr="00CC34CA">
        <w:trPr>
          <w:trHeight w:val="1242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ый осмотр территори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ы, вахтер,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CCE" w:rsidRPr="00CC2927" w:rsidTr="00CC2927">
        <w:trPr>
          <w:trHeight w:val="692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ый контроль и передача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журства по школе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5E6CCE" w:rsidRPr="00CC2927" w:rsidRDefault="005E6CCE" w:rsidP="00CC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ы, вахтер,</w:t>
            </w:r>
          </w:p>
        </w:tc>
      </w:tr>
      <w:tr w:rsidR="005E6CCE" w:rsidRPr="00CC2927" w:rsidTr="00CC34CA">
        <w:trPr>
          <w:trHeight w:val="629"/>
        </w:trPr>
        <w:tc>
          <w:tcPr>
            <w:tcW w:w="10627" w:type="dxa"/>
            <w:gridSpan w:val="5"/>
          </w:tcPr>
          <w:p w:rsidR="005E6CCE" w:rsidRPr="00CC2927" w:rsidRDefault="005E6CCE" w:rsidP="00CC2927">
            <w:pPr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 w:rsidR="00CC29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927" w:rsidRPr="00CC29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C29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</w:tr>
      <w:tr w:rsidR="005E6CCE" w:rsidRPr="00CC2927" w:rsidTr="00CC34CA">
        <w:trPr>
          <w:trHeight w:val="1242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 профилактически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ов в рамках месячника на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ий собрания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I четверть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CCE" w:rsidRPr="00CC2927" w:rsidTr="00CC34CA">
        <w:trPr>
          <w:trHeight w:val="1242"/>
        </w:trPr>
        <w:tc>
          <w:tcPr>
            <w:tcW w:w="846" w:type="dxa"/>
            <w:tcBorders>
              <w:bottom w:val="single" w:sz="4" w:space="0" w:color="auto"/>
            </w:tcBorders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ю мероприятий в рамках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чника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02.09-02.10.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6CCE" w:rsidRPr="00CC2927" w:rsidTr="008E0A62">
        <w:trPr>
          <w:trHeight w:val="747"/>
        </w:trPr>
        <w:tc>
          <w:tcPr>
            <w:tcW w:w="10627" w:type="dxa"/>
            <w:gridSpan w:val="5"/>
            <w:tcBorders>
              <w:top w:val="nil"/>
              <w:left w:val="nil"/>
              <w:right w:val="nil"/>
            </w:tcBorders>
          </w:tcPr>
          <w:p w:rsidR="008E0A62" w:rsidRPr="00CC2927" w:rsidRDefault="00CC2927" w:rsidP="00CC29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="008E0A62" w:rsidRPr="00CC29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Работа с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учающимися</w:t>
            </w:r>
          </w:p>
        </w:tc>
      </w:tr>
      <w:tr w:rsidR="005E6CCE" w:rsidRPr="00CC2927" w:rsidTr="00CC34CA">
        <w:trPr>
          <w:trHeight w:val="70"/>
        </w:trPr>
        <w:tc>
          <w:tcPr>
            <w:tcW w:w="846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сти социально значимые акции, беседы, пропагандирующие законопослушное поведение на дорогах детей и взрослых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 теч. мес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Чопанов М.М.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кл. руководители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 вожатые</w:t>
            </w:r>
          </w:p>
        </w:tc>
      </w:tr>
      <w:tr w:rsidR="005E6CCE" w:rsidRPr="00CC2927" w:rsidTr="00CC34CA">
        <w:trPr>
          <w:trHeight w:val="1071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2927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рисунков и плакатов по безопасности дорожного движения на тему: «Дорога и мы» и организовать выставку. (рисунки и плакаты сдать в кабинет № 6.</w:t>
            </w:r>
            <w:r w:rsidR="00CC29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 21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Чопанов М.М.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кл. руководители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Гусейнов М.Аст. вожатые, учитель ИЗО</w:t>
            </w:r>
          </w:p>
        </w:tc>
      </w:tr>
      <w:tr w:rsidR="005E6CCE" w:rsidRPr="00CC2927" w:rsidTr="00CC34CA">
        <w:trPr>
          <w:trHeight w:val="1071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ыпустить  буклеты  «Правила перевозки детей в автомобиле»  для родителей и Памятку для родителей по обучению детей правилам дорожного движения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 10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О «Акаевцы»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Чопанов М.М.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 вожатые</w:t>
            </w:r>
          </w:p>
        </w:tc>
      </w:tr>
      <w:tr w:rsidR="005E6CCE" w:rsidRPr="00CC2927" w:rsidTr="00CC34CA">
        <w:trPr>
          <w:trHeight w:val="1119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сти конкурс на лучший рисунок на асфальте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-4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Чопанов М.М.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кл. руководители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 вожатые</w:t>
            </w:r>
          </w:p>
        </w:tc>
      </w:tr>
      <w:tr w:rsidR="005E6CCE" w:rsidRPr="00CC2927" w:rsidTr="00CC34CA">
        <w:trPr>
          <w:trHeight w:val="776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сти родительское собрание о безопасном маршруте ребёнка в школу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,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Оформить уголок в библиотеке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 20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адаева Г.Ю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смотр видеороликов на тему «Правила дорожного движения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 теч. мес.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сти собрание с членами ЮИД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сти профилактическую акцию «Светоотражатель детям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Члены ЮИД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Школьный этап выступлений </w:t>
            </w: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ЮИД.  4-7кл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15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16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7.09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lastRenderedPageBreak/>
              <w:t>кл. руководители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Тематические классные часы: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 «Главное – самообладание»;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«Ходи по улице с умом»;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«Безопасность в дорожно-транспортных ситуациях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Просмотр видеороликов на тему: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жамалова З.Я., кл. 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дение конкурса рисунков для обучающихся 1-5 классов «Мой безопасный путь в школу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Организация выступлений «Юные инспектора движения» (ЮИД) и приём в члены отрядов ЮИД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 xml:space="preserve">Ст.вожатые, 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Выпуск информационных бюллетеней, буклетов по данной тематике в школьном фойе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Изучение ПДД на классных часах и уроках ОБЖ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Учитель ОБЖ, кл.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Разработка памятки для обучающихся школы «Как вести себя в школьном автобусе»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До 10.09</w:t>
            </w: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вожатые,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.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Знакомство обучающихся с газетой «Добрая дорога детства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оведение бесед с обучающимися на тему «Поведение в транспорте, на дорогах»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Гусейнов М.А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Разработка и распространение среди детей и родителей, населения села памяток, листовок, буклетов по безопасности жиздеятельности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т. вожатые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Разработка памятки для обуч-ся школы и как вести себя в школьном автобусе.</w:t>
            </w: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сист.</w:t>
            </w: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Чопанов М.М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927">
              <w:rPr>
                <w:rFonts w:ascii="Times New Roman" w:hAnsi="Times New Roman"/>
                <w:sz w:val="28"/>
                <w:szCs w:val="28"/>
              </w:rPr>
              <w:t>Гусейнов М.А</w:t>
            </w:r>
          </w:p>
        </w:tc>
      </w:tr>
      <w:tr w:rsidR="005E6CCE" w:rsidRPr="00CC2927" w:rsidTr="00CC34CA">
        <w:trPr>
          <w:trHeight w:val="328"/>
        </w:trPr>
        <w:tc>
          <w:tcPr>
            <w:tcW w:w="846" w:type="dxa"/>
          </w:tcPr>
          <w:p w:rsidR="005E6CCE" w:rsidRPr="00CC2927" w:rsidRDefault="005E6CCE" w:rsidP="005E6CCE">
            <w:pPr>
              <w:numPr>
                <w:ilvl w:val="0"/>
                <w:numId w:val="7"/>
              </w:num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часы и мероприятия по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Д согласно плану месячника по</w:t>
            </w:r>
          </w:p>
          <w:p w:rsidR="005E6CCE" w:rsidRPr="00CC2927" w:rsidRDefault="005E6CCE" w:rsidP="00CC3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9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ДД</w:t>
            </w:r>
          </w:p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CCE" w:rsidRPr="00CC2927" w:rsidRDefault="005E6CCE" w:rsidP="00CC34CA">
            <w:pPr>
              <w:tabs>
                <w:tab w:val="left" w:pos="3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6CCE" w:rsidRPr="00CC2927" w:rsidRDefault="005E6CCE" w:rsidP="005E6CCE">
      <w:pP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C2927" w:rsidRDefault="00A9711E" w:rsidP="00CC292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C2927">
        <w:rPr>
          <w:sz w:val="28"/>
          <w:szCs w:val="28"/>
        </w:rPr>
        <w:lastRenderedPageBreak/>
        <w:t xml:space="preserve"> </w:t>
      </w:r>
      <w:r w:rsidR="00CC34CA" w:rsidRPr="00CC2927">
        <w:rPr>
          <w:sz w:val="28"/>
          <w:szCs w:val="28"/>
        </w:rPr>
        <w:t xml:space="preserve"> </w:t>
      </w:r>
      <w:r w:rsidR="00CC2927">
        <w:rPr>
          <w:sz w:val="28"/>
          <w:szCs w:val="28"/>
        </w:rPr>
        <w:t xml:space="preserve">   </w:t>
      </w:r>
      <w:r w:rsidR="00CC34CA" w:rsidRPr="00CC2927">
        <w:rPr>
          <w:sz w:val="28"/>
          <w:szCs w:val="28"/>
        </w:rPr>
        <w:t xml:space="preserve">  </w:t>
      </w:r>
      <w:r w:rsidRPr="00CC2927">
        <w:rPr>
          <w:rFonts w:eastAsia="Times New Roman"/>
          <w:color w:val="555555"/>
          <w:sz w:val="28"/>
          <w:szCs w:val="28"/>
          <w:lang w:eastAsia="ru-RU"/>
        </w:rPr>
        <w:t xml:space="preserve"> 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 xml:space="preserve">Каждый ребёнок должен знать, как обезопасить себя в любой ситуации, знать формулу безопасности: предвидеть опасность, по возможности избегать её, при необходимости чётко и правильно действовать в сложившейся опасной ситуации. </w:t>
      </w:r>
    </w:p>
    <w:p w:rsidR="00CC34CA" w:rsidRPr="00CC2927" w:rsidRDefault="00CC2927" w:rsidP="00CC2927">
      <w:pPr>
        <w:pStyle w:val="ac"/>
        <w:shd w:val="clear" w:color="auto" w:fill="FFFFFF"/>
        <w:spacing w:after="0" w:line="240" w:lineRule="auto"/>
        <w:rPr>
          <w:rFonts w:eastAsia="Times New Roman"/>
          <w:color w:val="555555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 xml:space="preserve">Для этого с </w:t>
      </w:r>
      <w:r w:rsidR="00D84286">
        <w:rPr>
          <w:rFonts w:eastAsia="Times New Roman"/>
          <w:color w:val="000000"/>
          <w:sz w:val="28"/>
          <w:szCs w:val="28"/>
          <w:lang w:eastAsia="ru-RU"/>
        </w:rPr>
        <w:t>3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84286">
        <w:rPr>
          <w:rFonts w:eastAsia="Times New Roman"/>
          <w:color w:val="000000"/>
          <w:sz w:val="28"/>
          <w:szCs w:val="28"/>
          <w:lang w:eastAsia="ru-RU"/>
        </w:rPr>
        <w:t xml:space="preserve">сентября  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>по 2</w:t>
      </w:r>
      <w:r w:rsidR="00D84286">
        <w:rPr>
          <w:rFonts w:eastAsia="Times New Roman"/>
          <w:color w:val="000000"/>
          <w:sz w:val="28"/>
          <w:szCs w:val="28"/>
          <w:lang w:eastAsia="ru-RU"/>
        </w:rPr>
        <w:t xml:space="preserve">  октября 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 xml:space="preserve">в рамках проведения Месячника безопасности детей в МБОУ </w:t>
      </w:r>
      <w:r w:rsidR="00D84286">
        <w:rPr>
          <w:rFonts w:eastAsia="Times New Roman"/>
          <w:color w:val="000000"/>
          <w:sz w:val="28"/>
          <w:szCs w:val="28"/>
          <w:lang w:eastAsia="ru-RU"/>
        </w:rPr>
        <w:t xml:space="preserve">«Н-Дженгутаевская СОШ» </w:t>
      </w:r>
      <w:r w:rsidR="00CC34CA" w:rsidRPr="00CC2927">
        <w:rPr>
          <w:rFonts w:eastAsia="Times New Roman"/>
          <w:color w:val="000000"/>
          <w:sz w:val="28"/>
          <w:szCs w:val="28"/>
          <w:lang w:eastAsia="ru-RU"/>
        </w:rPr>
        <w:t xml:space="preserve"> был организован ряд мероприятий:</w:t>
      </w:r>
    </w:p>
    <w:p w:rsidR="00CC34CA" w:rsidRPr="00CC2927" w:rsidRDefault="00CC34CA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8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8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ы беседы о профилактике детского дорожно-транспортного травматизма. Об этом детям рассказал инспектор отдела профилактики  старший лейтенант полиции</w:t>
      </w:r>
      <w:r w:rsidRPr="00CC2927">
        <w:rPr>
          <w:rFonts w:ascii="Times New Roman" w:hAnsi="Times New Roman"/>
          <w:sz w:val="28"/>
          <w:szCs w:val="28"/>
        </w:rPr>
        <w:t xml:space="preserve"> ОГИБДД   МВД по Буйнакскому  району Акаевым Д.А. 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34CA" w:rsidRPr="00CC2927" w:rsidRDefault="00CC34CA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В фойе и классах школы были обновлены уголки безопасности.</w:t>
      </w:r>
    </w:p>
    <w:p w:rsidR="00CC34CA" w:rsidRPr="00CC2927" w:rsidRDefault="00CC34CA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Проведены минутки безопасности в начальных классах школы, где ребятам рассказали о ПБ, электро-безопасности, ПДД, напомнили о маршрутных листах «ШКОЛА-ДОМ-ШКОЛА», </w:t>
      </w:r>
      <w:r w:rsidR="00D8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чили памятки-закладки и специальные раскраски, которые всегда будут напоминать детям о проведенном мероприятии.</w:t>
      </w:r>
    </w:p>
    <w:p w:rsidR="00CC34CA" w:rsidRPr="00CC2927" w:rsidRDefault="00D84286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ы классные часы, во время которых классные руководители еще раз напомнили детям о правилах безопасности дома, школе и на улице.</w:t>
      </w:r>
    </w:p>
    <w:p w:rsidR="00CC34CA" w:rsidRPr="00CC2927" w:rsidRDefault="00D84286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На уроках ОБЖ ребятам также рассказывали об основных правил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опасности, транслировали специальные обучающие ролики.</w:t>
      </w:r>
    </w:p>
    <w:p w:rsidR="00CC34CA" w:rsidRPr="00CC2927" w:rsidRDefault="00D84286" w:rsidP="00CC29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унков «Безопасность на каждый день» и конку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34CA" w:rsidRPr="00CC2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лок «Азбука дорожной безопасности», </w:t>
      </w:r>
    </w:p>
    <w:p w:rsidR="00CC34CA" w:rsidRPr="00CC2927" w:rsidRDefault="00D84286" w:rsidP="00CC292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4CA" w:rsidRPr="00CC2927">
        <w:rPr>
          <w:rFonts w:ascii="Times New Roman" w:hAnsi="Times New Roman" w:cs="Times New Roman"/>
          <w:sz w:val="28"/>
          <w:szCs w:val="28"/>
        </w:rPr>
        <w:t>- Знакомство обучающихся с новыми номерами газеты «Добрая дорога детства»</w:t>
      </w:r>
    </w:p>
    <w:p w:rsidR="006D3114" w:rsidRPr="00CC2927" w:rsidRDefault="00CC34CA" w:rsidP="00CC292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D8428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-   Особое внимание вопросам правил дорожного движения было уделено в 1-х классах. Для </w:t>
      </w:r>
      <w:r w:rsidR="00D84286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CC2927">
        <w:rPr>
          <w:rFonts w:ascii="Times New Roman" w:hAnsi="Times New Roman"/>
          <w:sz w:val="28"/>
          <w:szCs w:val="28"/>
          <w:shd w:val="clear" w:color="auto" w:fill="FFFFFF"/>
        </w:rPr>
        <w:t>уча</w:t>
      </w:r>
      <w:r w:rsidR="00D84286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CC2927">
        <w:rPr>
          <w:rFonts w:ascii="Times New Roman" w:hAnsi="Times New Roman"/>
          <w:sz w:val="28"/>
          <w:szCs w:val="28"/>
          <w:shd w:val="clear" w:color="auto" w:fill="FFFFFF"/>
        </w:rPr>
        <w:t>щихся пров</w:t>
      </w:r>
      <w:r w:rsidR="00D84286">
        <w:rPr>
          <w:rFonts w:ascii="Times New Roman" w:hAnsi="Times New Roman"/>
          <w:sz w:val="28"/>
          <w:szCs w:val="28"/>
          <w:shd w:val="clear" w:color="auto" w:fill="FFFFFF"/>
        </w:rPr>
        <w:t xml:space="preserve">ели </w:t>
      </w:r>
      <w:r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беседы</w:t>
      </w:r>
      <w:r w:rsidR="00D84286">
        <w:rPr>
          <w:rFonts w:ascii="Times New Roman" w:hAnsi="Times New Roman"/>
          <w:sz w:val="28"/>
          <w:szCs w:val="28"/>
          <w:shd w:val="clear" w:color="auto" w:fill="FFFFFF"/>
        </w:rPr>
        <w:t xml:space="preserve"> о ПБ.</w:t>
      </w:r>
      <w:r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</w:p>
    <w:p w:rsidR="00D84286" w:rsidRDefault="00CC34CA" w:rsidP="00CC29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6D3114" w:rsidRPr="00CC2927">
        <w:rPr>
          <w:rFonts w:ascii="Times New Roman" w:hAnsi="Times New Roman"/>
          <w:b/>
          <w:sz w:val="28"/>
          <w:szCs w:val="28"/>
        </w:rPr>
        <w:t xml:space="preserve">    </w:t>
      </w:r>
    </w:p>
    <w:p w:rsidR="006D3114" w:rsidRPr="00CC2927" w:rsidRDefault="00D84286" w:rsidP="00CC2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D3114" w:rsidRPr="00CC2927">
        <w:rPr>
          <w:rFonts w:ascii="Times New Roman" w:hAnsi="Times New Roman"/>
          <w:b/>
          <w:sz w:val="28"/>
          <w:szCs w:val="28"/>
        </w:rPr>
        <w:t xml:space="preserve"> До 19.09.2021г.</w:t>
      </w:r>
      <w:r w:rsidR="006D3114" w:rsidRPr="00CC2927">
        <w:rPr>
          <w:rFonts w:ascii="Times New Roman" w:hAnsi="Times New Roman"/>
          <w:sz w:val="28"/>
          <w:szCs w:val="28"/>
        </w:rPr>
        <w:t xml:space="preserve"> обновили уголок безопасности дорожного движения и маршрутные листы в дневниках обуч-ся 1 – 4 кл.</w:t>
      </w:r>
    </w:p>
    <w:p w:rsidR="006D3114" w:rsidRPr="00CC2927" w:rsidRDefault="006D3114" w:rsidP="006D3114">
      <w:pPr>
        <w:ind w:firstLine="284"/>
        <w:rPr>
          <w:rFonts w:ascii="Times New Roman" w:hAnsi="Times New Roman"/>
          <w:sz w:val="28"/>
          <w:szCs w:val="28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295" cy="2019300"/>
            <wp:effectExtent l="0" t="0" r="0" b="0"/>
            <wp:docPr id="9" name="Рисунок 9" descr="DSCN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66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29" cy="2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27">
        <w:rPr>
          <w:rFonts w:ascii="Times New Roman" w:hAnsi="Times New Roman"/>
          <w:sz w:val="28"/>
          <w:szCs w:val="28"/>
        </w:rPr>
        <w:t xml:space="preserve">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6939" cy="2209800"/>
            <wp:effectExtent l="0" t="0" r="6350" b="0"/>
            <wp:docPr id="14" name="Рисунок 1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92" cy="22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7C" w:rsidRPr="00D84286" w:rsidRDefault="00D84286" w:rsidP="00D84286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D84286">
        <w:rPr>
          <w:rFonts w:ascii="Times New Roman" w:hAnsi="Times New Roman"/>
          <w:b/>
          <w:color w:val="002060"/>
          <w:sz w:val="36"/>
          <w:szCs w:val="28"/>
          <w:u w:val="single"/>
        </w:rPr>
        <w:t>Классные  часы</w:t>
      </w:r>
    </w:p>
    <w:p w:rsidR="0094437C" w:rsidRPr="00CC2927" w:rsidRDefault="0094437C" w:rsidP="0094437C">
      <w:pPr>
        <w:tabs>
          <w:tab w:val="left" w:pos="3900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2133600"/>
            <wp:effectExtent l="19050" t="0" r="0" b="0"/>
            <wp:docPr id="1" name="Рисунок 1" descr="C:\Users\111\Desktop\фото Месячника безопастности\1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 Месячника безопастности\1.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56" r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98" cy="21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95778"/>
            <wp:effectExtent l="19050" t="0" r="0" b="0"/>
            <wp:docPr id="3" name="Рисунок 3" descr="C:\Users\111\Desktop\фото Месячника безопастности\2б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 Месячника безопастности\2б 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43" r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8" cy="21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23" w:rsidRPr="00D77BE8" w:rsidRDefault="00502A23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 а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>
        <w:rPr>
          <w:rFonts w:ascii="Times New Roman" w:hAnsi="Times New Roman"/>
          <w:sz w:val="24"/>
          <w:szCs w:val="28"/>
          <w:lang w:eastAsia="ru-RU"/>
        </w:rPr>
        <w:t>Абдурагимова К.У.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(охв. </w:t>
      </w:r>
      <w:r>
        <w:rPr>
          <w:rFonts w:ascii="Times New Roman" w:hAnsi="Times New Roman"/>
          <w:sz w:val="24"/>
          <w:szCs w:val="28"/>
          <w:lang w:eastAsia="ru-RU"/>
        </w:rPr>
        <w:t>26 об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.)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2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б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>
        <w:rPr>
          <w:rFonts w:ascii="Times New Roman" w:hAnsi="Times New Roman"/>
          <w:sz w:val="24"/>
          <w:szCs w:val="28"/>
          <w:lang w:eastAsia="ru-RU"/>
        </w:rPr>
        <w:t>Мугитдинова С.Н</w:t>
      </w:r>
      <w:r w:rsidRPr="00D77BE8">
        <w:rPr>
          <w:rFonts w:ascii="Times New Roman" w:hAnsi="Times New Roman"/>
          <w:sz w:val="24"/>
          <w:szCs w:val="28"/>
          <w:lang w:eastAsia="ru-RU"/>
        </w:rPr>
        <w:t>.(охв.2</w:t>
      </w:r>
      <w:r>
        <w:rPr>
          <w:rFonts w:ascii="Times New Roman" w:hAnsi="Times New Roman"/>
          <w:sz w:val="24"/>
          <w:szCs w:val="28"/>
          <w:lang w:eastAsia="ru-RU"/>
        </w:rPr>
        <w:t>2 об</w:t>
      </w:r>
      <w:r w:rsidRPr="00D77BE8">
        <w:rPr>
          <w:rFonts w:ascii="Times New Roman" w:hAnsi="Times New Roman"/>
          <w:sz w:val="24"/>
          <w:szCs w:val="28"/>
          <w:lang w:eastAsia="ru-RU"/>
        </w:rPr>
        <w:t>.)</w:t>
      </w:r>
    </w:p>
    <w:p w:rsidR="0037158F" w:rsidRPr="00CC2927" w:rsidRDefault="0094437C" w:rsidP="00502A23">
      <w:pPr>
        <w:tabs>
          <w:tab w:val="left" w:pos="3900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D8428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7470</wp:posOffset>
            </wp:positionV>
            <wp:extent cx="3009900" cy="1990725"/>
            <wp:effectExtent l="19050" t="0" r="0" b="0"/>
            <wp:wrapSquare wrapText="bothSides"/>
            <wp:docPr id="4" name="Рисунок 4" descr="C:\Users\111\Desktop\фото Месячника безопастности\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фото Месячника безопастности\4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58F"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2609" cy="2066925"/>
            <wp:effectExtent l="19050" t="0" r="9241" b="0"/>
            <wp:docPr id="5" name="Рисунок 5" descr="C:\Users\111\Desktop\фото Месячника безопастности\7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фото Месячника безопастности\7а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71" cy="20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23" w:rsidRPr="00D77BE8" w:rsidRDefault="00502A23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 г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>
        <w:rPr>
          <w:rFonts w:ascii="Times New Roman" w:hAnsi="Times New Roman"/>
          <w:sz w:val="24"/>
          <w:szCs w:val="28"/>
          <w:lang w:eastAsia="ru-RU"/>
        </w:rPr>
        <w:t>Абдуллаева И.А.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(охв. </w:t>
      </w:r>
      <w:r>
        <w:rPr>
          <w:rFonts w:ascii="Times New Roman" w:hAnsi="Times New Roman"/>
          <w:sz w:val="24"/>
          <w:szCs w:val="28"/>
          <w:lang w:eastAsia="ru-RU"/>
        </w:rPr>
        <w:t>22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  <w:r>
        <w:rPr>
          <w:rFonts w:ascii="Times New Roman" w:hAnsi="Times New Roman"/>
          <w:sz w:val="24"/>
          <w:szCs w:val="28"/>
          <w:lang w:eastAsia="ru-RU"/>
        </w:rPr>
        <w:t xml:space="preserve">    7 б 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>
        <w:rPr>
          <w:rFonts w:ascii="Times New Roman" w:hAnsi="Times New Roman"/>
          <w:sz w:val="24"/>
          <w:szCs w:val="28"/>
          <w:lang w:eastAsia="ru-RU"/>
        </w:rPr>
        <w:t xml:space="preserve"> Османова Н.Б. </w:t>
      </w:r>
      <w:r w:rsidRPr="00D77BE8">
        <w:rPr>
          <w:rFonts w:ascii="Times New Roman" w:hAnsi="Times New Roman"/>
          <w:sz w:val="24"/>
          <w:szCs w:val="28"/>
          <w:lang w:eastAsia="ru-RU"/>
        </w:rPr>
        <w:t>(охв.2</w:t>
      </w:r>
      <w:r>
        <w:rPr>
          <w:rFonts w:ascii="Times New Roman" w:hAnsi="Times New Roman"/>
          <w:sz w:val="24"/>
          <w:szCs w:val="28"/>
          <w:lang w:eastAsia="ru-RU"/>
        </w:rPr>
        <w:t>0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</w:p>
    <w:p w:rsidR="0037158F" w:rsidRPr="00CC2927" w:rsidRDefault="0037158F" w:rsidP="0037158F">
      <w:pPr>
        <w:tabs>
          <w:tab w:val="left" w:pos="3900"/>
          <w:tab w:val="right" w:pos="4854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148205"/>
            <wp:effectExtent l="19050" t="0" r="9525" b="0"/>
            <wp:docPr id="6" name="Рисунок 6" descr="C:\Users\111\Desktop\фото Месячника безопастности\8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фото Месячника безопастности\8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06" t="20503"/>
                    <a:stretch/>
                  </pic:blipFill>
                  <pic:spPr bwMode="auto">
                    <a:xfrm>
                      <a:off x="0" y="0"/>
                      <a:ext cx="3082984" cy="21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8428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8114" cy="2152650"/>
            <wp:effectExtent l="19050" t="0" r="8486" b="0"/>
            <wp:docPr id="7" name="Рисунок 7" descr="C:\Users\111\Desktop\фото Месячника безопастности\8б..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фото Месячника безопастности\8б..-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23" w:rsidRPr="00D77BE8" w:rsidRDefault="0037158F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502A23">
        <w:rPr>
          <w:rFonts w:ascii="Times New Roman" w:hAnsi="Times New Roman"/>
          <w:sz w:val="24"/>
          <w:szCs w:val="28"/>
          <w:lang w:eastAsia="ru-RU"/>
        </w:rPr>
        <w:t>8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02A23">
        <w:rPr>
          <w:rFonts w:ascii="Times New Roman" w:hAnsi="Times New Roman"/>
          <w:sz w:val="24"/>
          <w:szCs w:val="28"/>
          <w:lang w:eastAsia="ru-RU"/>
        </w:rPr>
        <w:t>а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 w:rsidR="00502A23">
        <w:rPr>
          <w:rFonts w:ascii="Times New Roman" w:hAnsi="Times New Roman"/>
          <w:sz w:val="24"/>
          <w:szCs w:val="28"/>
          <w:lang w:eastAsia="ru-RU"/>
        </w:rPr>
        <w:t>Дадаева Г.Ю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. (охв. </w:t>
      </w:r>
      <w:r w:rsidR="00502A23">
        <w:rPr>
          <w:rFonts w:ascii="Times New Roman" w:hAnsi="Times New Roman"/>
          <w:sz w:val="24"/>
          <w:szCs w:val="28"/>
          <w:lang w:eastAsia="ru-RU"/>
        </w:rPr>
        <w:t>18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 обуч.)   </w:t>
      </w:r>
      <w:r w:rsidR="00502A23">
        <w:rPr>
          <w:rFonts w:ascii="Times New Roman" w:hAnsi="Times New Roman"/>
          <w:sz w:val="24"/>
          <w:szCs w:val="28"/>
          <w:lang w:eastAsia="ru-RU"/>
        </w:rPr>
        <w:t xml:space="preserve">     8 б 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 w:rsidR="00502A23">
        <w:rPr>
          <w:rFonts w:ascii="Times New Roman" w:hAnsi="Times New Roman"/>
          <w:sz w:val="24"/>
          <w:szCs w:val="28"/>
          <w:lang w:eastAsia="ru-RU"/>
        </w:rPr>
        <w:t>Гусейнова Р.З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>.(охв.</w:t>
      </w:r>
      <w:r w:rsidR="00502A23">
        <w:rPr>
          <w:rFonts w:ascii="Times New Roman" w:hAnsi="Times New Roman"/>
          <w:sz w:val="24"/>
          <w:szCs w:val="28"/>
          <w:lang w:eastAsia="ru-RU"/>
        </w:rPr>
        <w:t>19</w:t>
      </w:r>
      <w:r w:rsidR="00502A23"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</w:p>
    <w:p w:rsidR="0037158F" w:rsidRPr="00CC2927" w:rsidRDefault="0037158F" w:rsidP="0037158F">
      <w:pPr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D84286" w:rsidRDefault="009E2CA2" w:rsidP="0037158F">
      <w:pPr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84286" w:rsidRDefault="00D84286" w:rsidP="0037158F">
      <w:pPr>
        <w:rPr>
          <w:rFonts w:ascii="Times New Roman" w:hAnsi="Times New Roman"/>
          <w:sz w:val="28"/>
          <w:szCs w:val="28"/>
          <w:lang w:eastAsia="ru-RU"/>
        </w:rPr>
      </w:pPr>
    </w:p>
    <w:p w:rsidR="00D84286" w:rsidRDefault="009E2CA2" w:rsidP="0037158F">
      <w:pPr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D84286" w:rsidRDefault="00D84286" w:rsidP="0037158F">
      <w:pPr>
        <w:rPr>
          <w:rFonts w:ascii="Times New Roman" w:hAnsi="Times New Roman"/>
          <w:sz w:val="28"/>
          <w:szCs w:val="28"/>
          <w:lang w:eastAsia="ru-RU"/>
        </w:rPr>
      </w:pPr>
    </w:p>
    <w:p w:rsidR="009E2CA2" w:rsidRPr="00D77BE8" w:rsidRDefault="009E2CA2" w:rsidP="00D84286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D77BE8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lastRenderedPageBreak/>
        <w:t>Просмотр</w:t>
      </w:r>
      <w:r w:rsidR="00D84286" w:rsidRPr="00D77BE8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видеороликов </w:t>
      </w:r>
    </w:p>
    <w:p w:rsidR="009E2CA2" w:rsidRPr="00CC2927" w:rsidRDefault="0037158F" w:rsidP="0037158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0878" cy="2419350"/>
            <wp:effectExtent l="19050" t="0" r="6172" b="0"/>
            <wp:docPr id="8" name="Рисунок 8" descr="C:\Users\111\Desktop\фото Месячника безопастности\8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фото Месячника безопастности\8а к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01" cy="24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CA2"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D8428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417445"/>
            <wp:effectExtent l="0" t="0" r="9525" b="1905"/>
            <wp:docPr id="10" name="Рисунок 10" descr="C:\Users\111\Desktop\фото Месячника безопастности\8в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фото Месячника безопастности\8в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535"/>
                    <a:stretch/>
                  </pic:blipFill>
                  <pic:spPr bwMode="auto">
                    <a:xfrm>
                      <a:off x="0" y="0"/>
                      <a:ext cx="3086326" cy="24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37C" w:rsidRPr="00D77BE8" w:rsidRDefault="0037158F" w:rsidP="0037158F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 w:rsidRPr="00D77BE8">
        <w:rPr>
          <w:rFonts w:ascii="Times New Roman" w:hAnsi="Times New Roman"/>
          <w:sz w:val="24"/>
          <w:szCs w:val="28"/>
          <w:lang w:eastAsia="ru-RU"/>
        </w:rPr>
        <w:t>9</w:t>
      </w:r>
      <w:r w:rsidR="00D77BE8"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а </w:t>
      </w:r>
      <w:r w:rsidR="009E2CA2"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77BE8" w:rsidRPr="00D77BE8">
        <w:rPr>
          <w:rFonts w:ascii="Times New Roman" w:hAnsi="Times New Roman"/>
          <w:sz w:val="24"/>
          <w:szCs w:val="28"/>
          <w:lang w:eastAsia="ru-RU"/>
        </w:rPr>
        <w:t>кл. Кл.рук.: Мухтаритдинова Г.Ш.</w:t>
      </w:r>
      <w:r w:rsidR="009E2CA2"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77BE8" w:rsidRPr="00D77BE8">
        <w:rPr>
          <w:rFonts w:ascii="Times New Roman" w:hAnsi="Times New Roman"/>
          <w:sz w:val="24"/>
          <w:szCs w:val="28"/>
          <w:lang w:eastAsia="ru-RU"/>
        </w:rPr>
        <w:t>(охв. 18 обуч.)</w:t>
      </w:r>
      <w:r w:rsidR="009E2CA2" w:rsidRPr="00D77BE8">
        <w:rPr>
          <w:rFonts w:ascii="Times New Roman" w:hAnsi="Times New Roman"/>
          <w:sz w:val="24"/>
          <w:szCs w:val="28"/>
          <w:lang w:eastAsia="ru-RU"/>
        </w:rPr>
        <w:t xml:space="preserve">   8</w:t>
      </w:r>
      <w:r w:rsidR="00D77BE8"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9E2CA2" w:rsidRPr="00D77BE8">
        <w:rPr>
          <w:rFonts w:ascii="Times New Roman" w:hAnsi="Times New Roman"/>
          <w:sz w:val="24"/>
          <w:szCs w:val="28"/>
          <w:lang w:eastAsia="ru-RU"/>
        </w:rPr>
        <w:t>в</w:t>
      </w:r>
      <w:r w:rsidR="00D77BE8"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Джаякаева А.А.(охв.21 обуч.)</w:t>
      </w:r>
    </w:p>
    <w:p w:rsidR="009E2CA2" w:rsidRPr="00D84286" w:rsidRDefault="00D84286" w:rsidP="00D84286">
      <w:pPr>
        <w:tabs>
          <w:tab w:val="left" w:pos="1950"/>
        </w:tabs>
        <w:jc w:val="center"/>
        <w:rPr>
          <w:rFonts w:ascii="Times New Roman" w:hAnsi="Times New Roman"/>
          <w:b/>
          <w:color w:val="002060"/>
          <w:sz w:val="36"/>
          <w:szCs w:val="28"/>
          <w:u w:val="single"/>
          <w:lang w:eastAsia="ru-RU"/>
        </w:rPr>
      </w:pPr>
      <w:r w:rsidRPr="00D84286">
        <w:rPr>
          <w:rFonts w:ascii="Times New Roman" w:hAnsi="Times New Roman"/>
          <w:b/>
          <w:color w:val="002060"/>
          <w:sz w:val="36"/>
          <w:szCs w:val="28"/>
          <w:u w:val="single"/>
          <w:lang w:eastAsia="ru-RU"/>
        </w:rPr>
        <w:t>Конкурс рисунков  на  асфальте</w:t>
      </w:r>
    </w:p>
    <w:p w:rsidR="009E2CA2" w:rsidRPr="00CC2927" w:rsidRDefault="009E2CA2" w:rsidP="0037158F">
      <w:pPr>
        <w:tabs>
          <w:tab w:val="left" w:pos="1950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3735" cy="2410301"/>
            <wp:effectExtent l="19050" t="0" r="5715" b="0"/>
            <wp:docPr id="12" name="Рисунок 12" descr="C:\Users\111\Desktop\фото Месячника безопастности\9б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фото Месячника безопастности\9бк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70" cy="24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1490" cy="2362200"/>
            <wp:effectExtent l="19050" t="0" r="0" b="0"/>
            <wp:docPr id="13" name="Рисунок 13" descr="C:\Users\111\Desktop\фото Месячника безопастнос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фото Месячника безопастности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30" cy="237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F7" w:rsidRPr="00CC2927" w:rsidRDefault="00C41DF7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7450" cy="2795587"/>
            <wp:effectExtent l="19050" t="0" r="6350" b="0"/>
            <wp:docPr id="15" name="Рисунок 15" descr="C:\Users\111\Desktop\фото Месячника безопастности\-6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фото Месячника безопастности\-6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71" cy="28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BE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1709" cy="2988945"/>
            <wp:effectExtent l="0" t="0" r="6350" b="1905"/>
            <wp:docPr id="16" name="Рисунок 16" descr="C:\Users\111\Desktop\фото Месячника безопастности\5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esktop\фото Месячника безопастности\5-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76" cy="29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8" w:rsidRDefault="00D77BE8" w:rsidP="00D77BE8">
      <w:pPr>
        <w:tabs>
          <w:tab w:val="left" w:pos="1950"/>
          <w:tab w:val="center" w:pos="5174"/>
        </w:tabs>
        <w:jc w:val="center"/>
        <w:rPr>
          <w:rFonts w:ascii="Times New Roman" w:hAnsi="Times New Roman"/>
          <w:b/>
          <w:color w:val="002060"/>
          <w:sz w:val="36"/>
          <w:szCs w:val="28"/>
          <w:u w:val="single"/>
          <w:lang w:eastAsia="ru-RU"/>
        </w:rPr>
      </w:pPr>
    </w:p>
    <w:p w:rsidR="00C41DF7" w:rsidRPr="00D77BE8" w:rsidRDefault="00C41DF7" w:rsidP="00D77BE8">
      <w:pPr>
        <w:tabs>
          <w:tab w:val="left" w:pos="1950"/>
          <w:tab w:val="center" w:pos="5174"/>
        </w:tabs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D77BE8">
        <w:rPr>
          <w:rFonts w:ascii="Times New Roman" w:hAnsi="Times New Roman"/>
          <w:b/>
          <w:color w:val="002060"/>
          <w:sz w:val="36"/>
          <w:szCs w:val="28"/>
          <w:u w:val="single"/>
          <w:lang w:eastAsia="ru-RU"/>
        </w:rPr>
        <w:lastRenderedPageBreak/>
        <w:t>Встречи</w:t>
      </w:r>
      <w:r w:rsidR="00D77BE8">
        <w:rPr>
          <w:rFonts w:ascii="Times New Roman" w:hAnsi="Times New Roman"/>
          <w:b/>
          <w:color w:val="002060"/>
          <w:sz w:val="36"/>
          <w:szCs w:val="28"/>
          <w:u w:val="single"/>
          <w:lang w:eastAsia="ru-RU"/>
        </w:rPr>
        <w:t xml:space="preserve"> Акаева Д.А. с обучающимися</w:t>
      </w:r>
    </w:p>
    <w:p w:rsidR="00D77BE8" w:rsidRDefault="00C41DF7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219325"/>
            <wp:effectExtent l="19050" t="0" r="9525" b="0"/>
            <wp:docPr id="17" name="Рисунок 17" descr="C:\Users\111\Desktop\фото Месячника безопастности\Фото  Встреча Акаевым Д.А\IMG-202109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фото Месячника безопастности\Фото  Встреча Акаевым Д.А\IMG-2021092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866"/>
                    <a:stretch/>
                  </pic:blipFill>
                  <pic:spPr bwMode="auto">
                    <a:xfrm>
                      <a:off x="0" y="0"/>
                      <a:ext cx="3115976" cy="22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77BE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7629" cy="2219325"/>
            <wp:effectExtent l="19050" t="0" r="0" b="0"/>
            <wp:docPr id="19" name="Рисунок 19" descr="C:\Users\111\Desktop\фото Месячника безопастности\Фото  Встреча Акаевым Д.А\IMG-202109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Desktop\фото Месячника безопастности\Фото  Встреча Акаевым Д.А\IMG-20210921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344"/>
                    <a:stretch/>
                  </pic:blipFill>
                  <pic:spPr bwMode="auto">
                    <a:xfrm>
                      <a:off x="0" y="0"/>
                      <a:ext cx="3197006" cy="22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A23" w:rsidRPr="00D77BE8" w:rsidRDefault="00502A23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б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>
        <w:rPr>
          <w:rFonts w:ascii="Times New Roman" w:hAnsi="Times New Roman"/>
          <w:sz w:val="24"/>
          <w:szCs w:val="28"/>
          <w:lang w:eastAsia="ru-RU"/>
        </w:rPr>
        <w:t>Гаджиева П.Ш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. (охв. </w:t>
      </w:r>
      <w:r>
        <w:rPr>
          <w:rFonts w:ascii="Times New Roman" w:hAnsi="Times New Roman"/>
          <w:sz w:val="24"/>
          <w:szCs w:val="28"/>
          <w:lang w:eastAsia="ru-RU"/>
        </w:rPr>
        <w:t>20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2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>
        <w:rPr>
          <w:rFonts w:ascii="Times New Roman" w:hAnsi="Times New Roman"/>
          <w:sz w:val="24"/>
          <w:szCs w:val="28"/>
          <w:lang w:eastAsia="ru-RU"/>
        </w:rPr>
        <w:t>Магомедова М.А</w:t>
      </w:r>
      <w:r w:rsidRPr="00D77BE8">
        <w:rPr>
          <w:rFonts w:ascii="Times New Roman" w:hAnsi="Times New Roman"/>
          <w:sz w:val="24"/>
          <w:szCs w:val="28"/>
          <w:lang w:eastAsia="ru-RU"/>
        </w:rPr>
        <w:t>.(охв.2</w:t>
      </w:r>
      <w:r>
        <w:rPr>
          <w:rFonts w:ascii="Times New Roman" w:hAnsi="Times New Roman"/>
          <w:sz w:val="24"/>
          <w:szCs w:val="28"/>
          <w:lang w:eastAsia="ru-RU"/>
        </w:rPr>
        <w:t>2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</w:p>
    <w:p w:rsidR="00D77BE8" w:rsidRDefault="00D77BE8" w:rsidP="0037158F">
      <w:pPr>
        <w:tabs>
          <w:tab w:val="left" w:pos="1950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41DF7"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984625"/>
            <wp:effectExtent l="19050" t="0" r="0" b="0"/>
            <wp:docPr id="18" name="Рисунок 18" descr="C:\Users\111\Desktop\фото Месячника безопастности\Фото  Встреча Акаевым Д.А\IMG-202109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esktop\фото Месячника безопастности\Фото  Встреча Акаевым Д.А\IMG-20210921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956A7B"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1986350"/>
            <wp:effectExtent l="19050" t="0" r="0" b="0"/>
            <wp:docPr id="21" name="Рисунок 21" descr="C:\Users\111\Desktop\фото Месячника безопастности\Фото  Встреча Акаевым Д.А\IMG-2021092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1\Desktop\фото Месячника безопастности\Фото  Встреча Акаевым Д.А\IMG-20210921-WA0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26" cy="19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23" w:rsidRPr="00D77BE8" w:rsidRDefault="00502A23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>
        <w:rPr>
          <w:rFonts w:ascii="Times New Roman" w:hAnsi="Times New Roman"/>
          <w:sz w:val="24"/>
          <w:szCs w:val="28"/>
          <w:lang w:eastAsia="ru-RU"/>
        </w:rPr>
        <w:t>Джанакаева Н.Б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. (охв. </w:t>
      </w:r>
      <w:r>
        <w:rPr>
          <w:rFonts w:ascii="Times New Roman" w:hAnsi="Times New Roman"/>
          <w:sz w:val="24"/>
          <w:szCs w:val="28"/>
          <w:lang w:eastAsia="ru-RU"/>
        </w:rPr>
        <w:t>21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4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а 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>
        <w:rPr>
          <w:rFonts w:ascii="Times New Roman" w:hAnsi="Times New Roman"/>
          <w:sz w:val="24"/>
          <w:szCs w:val="28"/>
          <w:lang w:eastAsia="ru-RU"/>
        </w:rPr>
        <w:t>Меджидова И.О</w:t>
      </w:r>
      <w:r w:rsidRPr="00D77BE8">
        <w:rPr>
          <w:rFonts w:ascii="Times New Roman" w:hAnsi="Times New Roman"/>
          <w:sz w:val="24"/>
          <w:szCs w:val="28"/>
          <w:lang w:eastAsia="ru-RU"/>
        </w:rPr>
        <w:t>.(охв.2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</w:p>
    <w:p w:rsidR="00C41DF7" w:rsidRDefault="00956A7B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529840"/>
            <wp:effectExtent l="19050" t="0" r="0" b="0"/>
            <wp:docPr id="20" name="Рисунок 20" descr="C:\Users\111\Desktop\фото Месячника безопастности\Фото  Встреча Акаевым Д.А\IMG-202109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esktop\фото Месячника безопастности\Фото  Встреча Акаевым Д.А\IMG-20210921-WA00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00" cy="25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BE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64959"/>
            <wp:effectExtent l="19050" t="0" r="0" b="0"/>
            <wp:docPr id="22" name="Рисунок 22" descr="C:\Users\111\Desktop\фото Месячника безопастности\Фото  Встреча Акаевым Д.А\IMG-2021092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Desktop\фото Месячника безопастности\Фото  Встреча Акаевым Д.А\IMG-20210921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845"/>
                    <a:stretch/>
                  </pic:blipFill>
                  <pic:spPr bwMode="auto">
                    <a:xfrm>
                      <a:off x="0" y="0"/>
                      <a:ext cx="3283585" cy="24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A23" w:rsidRPr="00D77BE8" w:rsidRDefault="00502A23" w:rsidP="00502A23">
      <w:pPr>
        <w:tabs>
          <w:tab w:val="left" w:pos="1950"/>
        </w:tabs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9 а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 кл. Кл.рук.: </w:t>
      </w:r>
      <w:r>
        <w:rPr>
          <w:rFonts w:ascii="Times New Roman" w:hAnsi="Times New Roman"/>
          <w:sz w:val="24"/>
          <w:szCs w:val="28"/>
          <w:lang w:eastAsia="ru-RU"/>
        </w:rPr>
        <w:t>Мухтаритдинова Г.Ш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. (охв. </w:t>
      </w:r>
      <w:r>
        <w:rPr>
          <w:rFonts w:ascii="Times New Roman" w:hAnsi="Times New Roman"/>
          <w:sz w:val="24"/>
          <w:szCs w:val="28"/>
          <w:lang w:eastAsia="ru-RU"/>
        </w:rPr>
        <w:t>18 об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.)   </w:t>
      </w:r>
      <w:r>
        <w:rPr>
          <w:rFonts w:ascii="Times New Roman" w:hAnsi="Times New Roman"/>
          <w:sz w:val="24"/>
          <w:szCs w:val="28"/>
          <w:lang w:eastAsia="ru-RU"/>
        </w:rPr>
        <w:t xml:space="preserve">  3 а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кл. Кл.рук.:</w:t>
      </w:r>
      <w:r>
        <w:rPr>
          <w:rFonts w:ascii="Times New Roman" w:hAnsi="Times New Roman"/>
          <w:sz w:val="24"/>
          <w:szCs w:val="28"/>
          <w:lang w:eastAsia="ru-RU"/>
        </w:rPr>
        <w:t>Мамаева М.Г</w:t>
      </w:r>
      <w:r w:rsidRPr="00D77BE8">
        <w:rPr>
          <w:rFonts w:ascii="Times New Roman" w:hAnsi="Times New Roman"/>
          <w:sz w:val="24"/>
          <w:szCs w:val="28"/>
          <w:lang w:eastAsia="ru-RU"/>
        </w:rPr>
        <w:t>.(охв.2</w:t>
      </w:r>
      <w:r>
        <w:rPr>
          <w:rFonts w:ascii="Times New Roman" w:hAnsi="Times New Roman"/>
          <w:sz w:val="24"/>
          <w:szCs w:val="28"/>
          <w:lang w:eastAsia="ru-RU"/>
        </w:rPr>
        <w:t>2</w:t>
      </w:r>
      <w:r w:rsidRPr="00D77BE8">
        <w:rPr>
          <w:rFonts w:ascii="Times New Roman" w:hAnsi="Times New Roman"/>
          <w:sz w:val="24"/>
          <w:szCs w:val="28"/>
          <w:lang w:eastAsia="ru-RU"/>
        </w:rPr>
        <w:t xml:space="preserve"> обуч.)</w:t>
      </w:r>
    </w:p>
    <w:p w:rsidR="00956A7B" w:rsidRPr="00CC2927" w:rsidRDefault="00956A7B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</w:p>
    <w:p w:rsidR="00956A7B" w:rsidRDefault="00956A7B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</w:p>
    <w:p w:rsidR="00D77BE8" w:rsidRDefault="00D77BE8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</w:p>
    <w:p w:rsidR="00D77BE8" w:rsidRPr="00CC2927" w:rsidRDefault="00D77BE8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</w:p>
    <w:p w:rsidR="00956A7B" w:rsidRPr="00D77BE8" w:rsidRDefault="00D77BE8" w:rsidP="00D77BE8">
      <w:pPr>
        <w:tabs>
          <w:tab w:val="left" w:pos="1950"/>
        </w:tabs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D77BE8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lastRenderedPageBreak/>
        <w:t>Творчество обучающихся</w:t>
      </w:r>
    </w:p>
    <w:p w:rsidR="00D77BE8" w:rsidRDefault="00D77BE8" w:rsidP="0037158F">
      <w:pPr>
        <w:tabs>
          <w:tab w:val="left" w:pos="1950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56A7B"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2656" cy="2647950"/>
            <wp:effectExtent l="19050" t="0" r="0" b="0"/>
            <wp:docPr id="25" name="Рисунок 25" descr="C:\Users\111\Desktop\фото Месячника безопастности\IMG_20210914_1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фото Месячника безопастности\IMG_20210914_122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686" b="36859"/>
                    <a:stretch/>
                  </pic:blipFill>
                  <pic:spPr bwMode="auto">
                    <a:xfrm>
                      <a:off x="0" y="0"/>
                      <a:ext cx="3268234" cy="26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77B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647315"/>
            <wp:effectExtent l="0" t="0" r="9525" b="635"/>
            <wp:docPr id="2" name="Рисунок 26" descr="C:\Users\111\Desktop\фото Месячника безопастности\IMG_20210914_12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\Desktop\фото Месячника безопастности\IMG_20210914_12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97" t="18400" r="1740" b="39377"/>
                    <a:stretch/>
                  </pic:blipFill>
                  <pic:spPr bwMode="auto">
                    <a:xfrm>
                      <a:off x="0" y="0"/>
                      <a:ext cx="3187704" cy="26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D77BE8" w:rsidRPr="00D77BE8" w:rsidRDefault="00D77BE8" w:rsidP="00D77BE8">
      <w:pPr>
        <w:tabs>
          <w:tab w:val="left" w:pos="1950"/>
        </w:tabs>
        <w:jc w:val="center"/>
        <w:rPr>
          <w:rFonts w:ascii="Times New Roman" w:hAnsi="Times New Roman"/>
          <w:b/>
          <w:noProof/>
          <w:color w:val="002060"/>
          <w:sz w:val="28"/>
          <w:szCs w:val="28"/>
          <w:u w:val="single"/>
          <w:lang w:eastAsia="ru-RU"/>
        </w:rPr>
      </w:pPr>
      <w:r w:rsidRPr="00D77BE8">
        <w:rPr>
          <w:rFonts w:ascii="Times New Roman" w:hAnsi="Times New Roman"/>
          <w:b/>
          <w:noProof/>
          <w:color w:val="002060"/>
          <w:sz w:val="28"/>
          <w:szCs w:val="28"/>
          <w:u w:val="single"/>
          <w:lang w:eastAsia="ru-RU"/>
        </w:rPr>
        <w:t>Выставка  в школьной библиотеке</w:t>
      </w:r>
    </w:p>
    <w:p w:rsidR="00D77BE8" w:rsidRDefault="00956A7B" w:rsidP="0037158F">
      <w:pPr>
        <w:tabs>
          <w:tab w:val="left" w:pos="1950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C2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5555" cy="2552700"/>
            <wp:effectExtent l="19050" t="0" r="4845" b="0"/>
            <wp:docPr id="23" name="Рисунок 23" descr="C:\Users\111\Desktop\фото Месячника безопастности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\Desktop\фото Месячника безопастности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49" cy="25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BE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D77BE8" w:rsidRPr="00D77B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556001"/>
            <wp:effectExtent l="19050" t="0" r="9525" b="0"/>
            <wp:docPr id="11" name="Рисунок 24" descr="C:\Users\111\Desktop\фото Месячника безопастности\выс.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esktop\фото Месячника безопастности\выс.пожа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33" cy="25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7B" w:rsidRPr="00CC2927" w:rsidRDefault="00D77BE8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956A7B" w:rsidRPr="00CC2927" w:rsidRDefault="00956A7B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</w:p>
    <w:p w:rsidR="00B7414D" w:rsidRPr="00CC2927" w:rsidRDefault="00B7414D" w:rsidP="00B7414D">
      <w:pPr>
        <w:rPr>
          <w:rFonts w:ascii="Times New Roman" w:hAnsi="Times New Roman"/>
          <w:sz w:val="28"/>
          <w:szCs w:val="28"/>
        </w:rPr>
      </w:pPr>
    </w:p>
    <w:p w:rsidR="00B7414D" w:rsidRPr="00D77BE8" w:rsidRDefault="00B7414D" w:rsidP="00B7414D">
      <w:pPr>
        <w:rPr>
          <w:rFonts w:ascii="Times New Roman" w:hAnsi="Times New Roman"/>
          <w:b/>
          <w:sz w:val="28"/>
          <w:szCs w:val="28"/>
        </w:rPr>
      </w:pPr>
      <w:r w:rsidRPr="00CC292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7BE8">
        <w:rPr>
          <w:rFonts w:ascii="Times New Roman" w:hAnsi="Times New Roman"/>
          <w:b/>
          <w:sz w:val="28"/>
          <w:szCs w:val="28"/>
        </w:rPr>
        <w:t>Зам.дир.по ВР                                       М.М.Чопанов</w:t>
      </w:r>
    </w:p>
    <w:p w:rsidR="00956A7B" w:rsidRPr="00CC2927" w:rsidRDefault="00956A7B" w:rsidP="0037158F">
      <w:pPr>
        <w:tabs>
          <w:tab w:val="left" w:pos="1950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56A7B" w:rsidRPr="00CC2927" w:rsidSect="00CC2927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C7" w:rsidRDefault="00DC7CC7" w:rsidP="00412962">
      <w:pPr>
        <w:spacing w:after="0" w:line="240" w:lineRule="auto"/>
      </w:pPr>
      <w:r>
        <w:separator/>
      </w:r>
    </w:p>
  </w:endnote>
  <w:endnote w:type="continuationSeparator" w:id="1">
    <w:p w:rsidR="00DC7CC7" w:rsidRDefault="00DC7CC7" w:rsidP="004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C7" w:rsidRDefault="00DC7CC7" w:rsidP="00412962">
      <w:pPr>
        <w:spacing w:after="0" w:line="240" w:lineRule="auto"/>
      </w:pPr>
      <w:r>
        <w:separator/>
      </w:r>
    </w:p>
  </w:footnote>
  <w:footnote w:type="continuationSeparator" w:id="1">
    <w:p w:rsidR="00DC7CC7" w:rsidRDefault="00DC7CC7" w:rsidP="004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03E"/>
    <w:multiLevelType w:val="hybridMultilevel"/>
    <w:tmpl w:val="8A8A3D58"/>
    <w:lvl w:ilvl="0" w:tplc="E550CD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FF0"/>
    <w:multiLevelType w:val="hybridMultilevel"/>
    <w:tmpl w:val="483805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23A01"/>
    <w:multiLevelType w:val="multilevel"/>
    <w:tmpl w:val="DD7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C7336"/>
    <w:multiLevelType w:val="multilevel"/>
    <w:tmpl w:val="3CB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B2B75"/>
    <w:multiLevelType w:val="hybridMultilevel"/>
    <w:tmpl w:val="52DC3028"/>
    <w:lvl w:ilvl="0" w:tplc="ED1E341A">
      <w:start w:val="1"/>
      <w:numFmt w:val="decimal"/>
      <w:lvlText w:val="%1."/>
      <w:lvlJc w:val="left"/>
      <w:pPr>
        <w:ind w:left="810" w:hanging="81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53077"/>
    <w:multiLevelType w:val="hybridMultilevel"/>
    <w:tmpl w:val="E814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E6700"/>
    <w:multiLevelType w:val="hybridMultilevel"/>
    <w:tmpl w:val="76C497C4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16806"/>
    <w:multiLevelType w:val="hybridMultilevel"/>
    <w:tmpl w:val="ED28B896"/>
    <w:lvl w:ilvl="0" w:tplc="23BC4E7A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55B"/>
    <w:rsid w:val="000365ED"/>
    <w:rsid w:val="00040F4A"/>
    <w:rsid w:val="000758A3"/>
    <w:rsid w:val="000A5881"/>
    <w:rsid w:val="000C6B9C"/>
    <w:rsid w:val="000D4DD5"/>
    <w:rsid w:val="000D786E"/>
    <w:rsid w:val="00112922"/>
    <w:rsid w:val="001171C1"/>
    <w:rsid w:val="00121683"/>
    <w:rsid w:val="0019016C"/>
    <w:rsid w:val="00193219"/>
    <w:rsid w:val="001A0449"/>
    <w:rsid w:val="001A1B81"/>
    <w:rsid w:val="002130FF"/>
    <w:rsid w:val="002759F9"/>
    <w:rsid w:val="0028357B"/>
    <w:rsid w:val="00296F99"/>
    <w:rsid w:val="002A4F2C"/>
    <w:rsid w:val="002B23E1"/>
    <w:rsid w:val="002C455B"/>
    <w:rsid w:val="002E3ED8"/>
    <w:rsid w:val="003216D1"/>
    <w:rsid w:val="00322A48"/>
    <w:rsid w:val="00324163"/>
    <w:rsid w:val="00326CB6"/>
    <w:rsid w:val="003349E2"/>
    <w:rsid w:val="00340C1F"/>
    <w:rsid w:val="00344F47"/>
    <w:rsid w:val="0036509E"/>
    <w:rsid w:val="0037158F"/>
    <w:rsid w:val="00373347"/>
    <w:rsid w:val="003742A1"/>
    <w:rsid w:val="00376FF4"/>
    <w:rsid w:val="003C3FDC"/>
    <w:rsid w:val="00412962"/>
    <w:rsid w:val="00415DC0"/>
    <w:rsid w:val="004177A5"/>
    <w:rsid w:val="00435CEC"/>
    <w:rsid w:val="004427D1"/>
    <w:rsid w:val="00453CF9"/>
    <w:rsid w:val="00502A23"/>
    <w:rsid w:val="00533CB3"/>
    <w:rsid w:val="005B4C87"/>
    <w:rsid w:val="005C4D6B"/>
    <w:rsid w:val="005E6CCE"/>
    <w:rsid w:val="005F778A"/>
    <w:rsid w:val="006002E7"/>
    <w:rsid w:val="00604F76"/>
    <w:rsid w:val="00607BB3"/>
    <w:rsid w:val="00617312"/>
    <w:rsid w:val="00626C88"/>
    <w:rsid w:val="00631A19"/>
    <w:rsid w:val="00641BDA"/>
    <w:rsid w:val="006430F7"/>
    <w:rsid w:val="00646CCE"/>
    <w:rsid w:val="00652D7E"/>
    <w:rsid w:val="00654495"/>
    <w:rsid w:val="00662143"/>
    <w:rsid w:val="00663137"/>
    <w:rsid w:val="006D3114"/>
    <w:rsid w:val="00771CD5"/>
    <w:rsid w:val="007B4CF1"/>
    <w:rsid w:val="007C502A"/>
    <w:rsid w:val="007C5C41"/>
    <w:rsid w:val="007E5629"/>
    <w:rsid w:val="008507D8"/>
    <w:rsid w:val="00855A8F"/>
    <w:rsid w:val="00894DA7"/>
    <w:rsid w:val="008D2C0F"/>
    <w:rsid w:val="008E0369"/>
    <w:rsid w:val="008E0A62"/>
    <w:rsid w:val="008F111C"/>
    <w:rsid w:val="00927038"/>
    <w:rsid w:val="0094437C"/>
    <w:rsid w:val="00956A7B"/>
    <w:rsid w:val="00963CF0"/>
    <w:rsid w:val="009777FC"/>
    <w:rsid w:val="009D66A3"/>
    <w:rsid w:val="009E2CA2"/>
    <w:rsid w:val="009F4B7B"/>
    <w:rsid w:val="00A43C99"/>
    <w:rsid w:val="00A4455E"/>
    <w:rsid w:val="00A47BB4"/>
    <w:rsid w:val="00A63D89"/>
    <w:rsid w:val="00A71244"/>
    <w:rsid w:val="00A7170C"/>
    <w:rsid w:val="00A84CE7"/>
    <w:rsid w:val="00A87B76"/>
    <w:rsid w:val="00A9711E"/>
    <w:rsid w:val="00B071D7"/>
    <w:rsid w:val="00B11C01"/>
    <w:rsid w:val="00B146F1"/>
    <w:rsid w:val="00B16C0D"/>
    <w:rsid w:val="00B231DA"/>
    <w:rsid w:val="00B52A40"/>
    <w:rsid w:val="00B70EA6"/>
    <w:rsid w:val="00B7414D"/>
    <w:rsid w:val="00B84D44"/>
    <w:rsid w:val="00BB6660"/>
    <w:rsid w:val="00BD38B3"/>
    <w:rsid w:val="00BD671A"/>
    <w:rsid w:val="00BD7798"/>
    <w:rsid w:val="00C15B80"/>
    <w:rsid w:val="00C15F59"/>
    <w:rsid w:val="00C317B0"/>
    <w:rsid w:val="00C3227C"/>
    <w:rsid w:val="00C400C5"/>
    <w:rsid w:val="00C41DF7"/>
    <w:rsid w:val="00C4630D"/>
    <w:rsid w:val="00C66F5D"/>
    <w:rsid w:val="00C71468"/>
    <w:rsid w:val="00C7642A"/>
    <w:rsid w:val="00C829BB"/>
    <w:rsid w:val="00C96377"/>
    <w:rsid w:val="00CB3BE7"/>
    <w:rsid w:val="00CC2927"/>
    <w:rsid w:val="00CC34CA"/>
    <w:rsid w:val="00CE1D56"/>
    <w:rsid w:val="00CE7DA9"/>
    <w:rsid w:val="00CF7428"/>
    <w:rsid w:val="00D71F08"/>
    <w:rsid w:val="00D77BE8"/>
    <w:rsid w:val="00D84286"/>
    <w:rsid w:val="00D87C03"/>
    <w:rsid w:val="00DB55AD"/>
    <w:rsid w:val="00DC1DA7"/>
    <w:rsid w:val="00DC7CC7"/>
    <w:rsid w:val="00E05AC0"/>
    <w:rsid w:val="00E1726E"/>
    <w:rsid w:val="00E419DD"/>
    <w:rsid w:val="00E42F9E"/>
    <w:rsid w:val="00E47346"/>
    <w:rsid w:val="00E7641C"/>
    <w:rsid w:val="00E834D5"/>
    <w:rsid w:val="00E95648"/>
    <w:rsid w:val="00EE41C6"/>
    <w:rsid w:val="00F05BBC"/>
    <w:rsid w:val="00F504A0"/>
    <w:rsid w:val="00F5260B"/>
    <w:rsid w:val="00F7520A"/>
    <w:rsid w:val="00FA09BB"/>
    <w:rsid w:val="00FD7C8F"/>
    <w:rsid w:val="00FE2B62"/>
    <w:rsid w:val="00FE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5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B52A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5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9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962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C829BB"/>
    <w:rPr>
      <w:b/>
      <w:bCs/>
    </w:rPr>
  </w:style>
  <w:style w:type="paragraph" w:styleId="ac">
    <w:name w:val="Normal (Web)"/>
    <w:basedOn w:val="a"/>
    <w:uiPriority w:val="99"/>
    <w:semiHidden/>
    <w:unhideWhenUsed/>
    <w:rsid w:val="00CC34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D62B-3211-441E-B257-1B1BFF7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8</dc:creator>
  <cp:lastModifiedBy>05</cp:lastModifiedBy>
  <cp:revision>2</cp:revision>
  <cp:lastPrinted>2019-11-08T04:18:00Z</cp:lastPrinted>
  <dcterms:created xsi:type="dcterms:W3CDTF">2021-10-10T20:31:00Z</dcterms:created>
  <dcterms:modified xsi:type="dcterms:W3CDTF">2021-10-10T20:31:00Z</dcterms:modified>
</cp:coreProperties>
</file>